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704C7" w14:textId="77777777" w:rsidR="00674EEC" w:rsidRDefault="00674EEC" w:rsidP="007D27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A7DAB" w14:textId="77777777" w:rsidR="00674EEC" w:rsidRDefault="00674EEC" w:rsidP="007D27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8E1D2" w14:textId="77777777" w:rsidR="00674EEC" w:rsidRDefault="00674EEC" w:rsidP="007D27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7C9B0" w14:textId="77777777" w:rsidR="00674EEC" w:rsidRDefault="00674EEC" w:rsidP="007D27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D2D12" w14:textId="77777777" w:rsidR="00674EEC" w:rsidRDefault="00674EEC" w:rsidP="007D27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1C689E" w14:textId="77777777" w:rsidR="00674EEC" w:rsidRDefault="00674EEC" w:rsidP="007D27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DEE6D" w14:textId="77777777" w:rsidR="007F123A" w:rsidRDefault="00DB569A" w:rsidP="007F1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bookmarkStart w:id="0" w:name="bookmark3"/>
      <w:bookmarkStart w:id="1" w:name="_Hlk147152567"/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О внесении изменений в постановление администрации </w:t>
      </w:r>
    </w:p>
    <w:p w14:paraId="1949E009" w14:textId="77777777" w:rsidR="007F123A" w:rsidRDefault="00DB569A" w:rsidP="007F1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муниципального образовани</w:t>
      </w:r>
      <w:r w:rsidR="007F123A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я Каневской район от 5 октября 2023года </w:t>
      </w:r>
    </w:p>
    <w:p w14:paraId="0FCB4421" w14:textId="58C4B974" w:rsidR="007F123A" w:rsidRDefault="007F123A" w:rsidP="007F1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№ </w:t>
      </w:r>
      <w:r w:rsidR="006022A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16</w:t>
      </w:r>
      <w:r w:rsidR="00B22F1E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9</w:t>
      </w:r>
      <w:r w:rsidR="006022A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4 «</w:t>
      </w:r>
      <w:r w:rsidR="00936424" w:rsidRPr="00936424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Об установлении требований к порядку разработки и принятия </w:t>
      </w:r>
    </w:p>
    <w:p w14:paraId="49D91F84" w14:textId="77777777" w:rsidR="007F123A" w:rsidRDefault="00936424" w:rsidP="007F1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936424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правовых актов о нормировании в сфере закупок товаров, работ,</w:t>
      </w:r>
      <w:bookmarkEnd w:id="0"/>
      <w:r w:rsidR="00255306" w:rsidRPr="00255306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bookmarkStart w:id="2" w:name="bookmark4"/>
    </w:p>
    <w:p w14:paraId="6689027D" w14:textId="77777777" w:rsidR="007F123A" w:rsidRDefault="00936424" w:rsidP="007F1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936424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услуг для</w:t>
      </w:r>
      <w:r w:rsidR="007F123A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r w:rsidR="007F123A" w:rsidRPr="00936424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обеспечения</w:t>
      </w:r>
      <w:r w:rsidRPr="00936424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униципальных нужд муниципального</w:t>
      </w:r>
    </w:p>
    <w:p w14:paraId="766B3942" w14:textId="77777777" w:rsidR="007F123A" w:rsidRDefault="00936424" w:rsidP="007F1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936424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образования Каневской </w:t>
      </w:r>
      <w:r w:rsidR="007F123A" w:rsidRPr="00936424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район, </w:t>
      </w:r>
      <w:r w:rsidR="007F123A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одержанию</w:t>
      </w:r>
      <w:r w:rsidRPr="00936424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указанных актов </w:t>
      </w:r>
    </w:p>
    <w:p w14:paraId="6A873BC5" w14:textId="7E56DB5C" w:rsidR="00936424" w:rsidRPr="00936424" w:rsidRDefault="00936424" w:rsidP="007F12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936424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и обеспечению их исполнения</w:t>
      </w:r>
      <w:bookmarkEnd w:id="2"/>
      <w:r w:rsidR="007F123A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»</w:t>
      </w:r>
    </w:p>
    <w:bookmarkEnd w:id="1"/>
    <w:p w14:paraId="610CE8C7" w14:textId="77777777" w:rsidR="00B05C8B" w:rsidRPr="00936424" w:rsidRDefault="00B05C8B" w:rsidP="0093642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14:paraId="474B0FEE" w14:textId="77777777" w:rsidR="00B05C8B" w:rsidRPr="00B05C8B" w:rsidRDefault="00B05C8B" w:rsidP="00B05C8B">
      <w:pPr>
        <w:pStyle w:val="ConsTitle"/>
        <w:widowControl/>
        <w:tabs>
          <w:tab w:val="left" w:pos="9048"/>
        </w:tabs>
        <w:jc w:val="center"/>
        <w:rPr>
          <w:rFonts w:ascii="Times New Roman" w:hAnsi="Times New Roman"/>
          <w:sz w:val="28"/>
          <w:szCs w:val="28"/>
        </w:rPr>
      </w:pPr>
    </w:p>
    <w:p w14:paraId="6EE0E54B" w14:textId="505320E3" w:rsidR="0023532E" w:rsidRDefault="00936424" w:rsidP="00F6054B">
      <w:pPr>
        <w:pStyle w:val="5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BE70C2">
        <w:rPr>
          <w:sz w:val="28"/>
          <w:szCs w:val="28"/>
        </w:rPr>
        <w:t xml:space="preserve">Во исполнение части 4 статьи 19 Федерального закона </w:t>
      </w:r>
      <w:r w:rsidR="00977C41">
        <w:rPr>
          <w:sz w:val="28"/>
          <w:szCs w:val="28"/>
        </w:rPr>
        <w:t xml:space="preserve"> </w:t>
      </w:r>
      <w:r w:rsidRPr="00BE70C2">
        <w:rPr>
          <w:sz w:val="28"/>
          <w:szCs w:val="28"/>
        </w:rPr>
        <w:t xml:space="preserve">от 5 апреля </w:t>
      </w:r>
      <w:r w:rsidR="00977C41">
        <w:rPr>
          <w:sz w:val="28"/>
          <w:szCs w:val="28"/>
        </w:rPr>
        <w:t xml:space="preserve">          </w:t>
      </w:r>
      <w:r w:rsidRPr="00BE70C2">
        <w:rPr>
          <w:sz w:val="28"/>
          <w:szCs w:val="28"/>
        </w:rPr>
        <w:t xml:space="preserve">2013 года </w:t>
      </w:r>
      <w:r w:rsidR="00977C41">
        <w:rPr>
          <w:sz w:val="28"/>
          <w:szCs w:val="28"/>
        </w:rPr>
        <w:t xml:space="preserve"> </w:t>
      </w:r>
      <w:r w:rsidRPr="00BE70C2">
        <w:rPr>
          <w:sz w:val="28"/>
          <w:szCs w:val="28"/>
        </w:rPr>
        <w:t xml:space="preserve">№ 44-ФЗ «О контрактной </w:t>
      </w:r>
      <w:r w:rsidR="00B22F1E">
        <w:rPr>
          <w:sz w:val="28"/>
          <w:szCs w:val="28"/>
        </w:rPr>
        <w:t>системе в сфере закупок това</w:t>
      </w:r>
      <w:r w:rsidRPr="00BE70C2">
        <w:rPr>
          <w:sz w:val="28"/>
          <w:szCs w:val="28"/>
        </w:rPr>
        <w:t>ров, работ, услуг для обеспечения государственных и муниципальных нужд», постановления Правительства Российской Федерации от 18 мая 2015 года № 476 «Об утверждении общих требований к по</w:t>
      </w:r>
      <w:r w:rsidR="00B22F1E">
        <w:rPr>
          <w:sz w:val="28"/>
          <w:szCs w:val="28"/>
        </w:rPr>
        <w:t>рядку разработки и принятия пра</w:t>
      </w:r>
      <w:r w:rsidRPr="00BE70C2">
        <w:rPr>
          <w:sz w:val="28"/>
          <w:szCs w:val="28"/>
        </w:rPr>
        <w:t>вовых актов о нормировании в сфере закупок, содержанию указанных актов и обеспечению их исполнения»</w:t>
      </w:r>
      <w:r w:rsidR="003808CF">
        <w:rPr>
          <w:sz w:val="28"/>
          <w:szCs w:val="28"/>
        </w:rPr>
        <w:t xml:space="preserve"> и в целях приведения правовых актов администрации в соответствие с действующим законодательством</w:t>
      </w:r>
      <w:r w:rsidR="00EA0425">
        <w:rPr>
          <w:sz w:val="28"/>
          <w:szCs w:val="28"/>
        </w:rPr>
        <w:t xml:space="preserve">  п о с т а н о в л я ю:</w:t>
      </w:r>
    </w:p>
    <w:p w14:paraId="60FCCB7D" w14:textId="2D3667F1" w:rsidR="005C3B43" w:rsidRDefault="0023532E" w:rsidP="003808CF">
      <w:pPr>
        <w:pStyle w:val="5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>
        <w:rPr>
          <w:sz w:val="28"/>
          <w:szCs w:val="28"/>
        </w:rPr>
        <w:t>1. В</w:t>
      </w:r>
      <w:r w:rsidR="006022AB" w:rsidRPr="006022AB">
        <w:rPr>
          <w:sz w:val="28"/>
          <w:szCs w:val="28"/>
        </w:rPr>
        <w:t xml:space="preserve">нести в </w:t>
      </w:r>
      <w:r w:rsidR="006022AB" w:rsidRPr="006022AB">
        <w:rPr>
          <w:snapToGrid w:val="0"/>
          <w:sz w:val="28"/>
          <w:szCs w:val="28"/>
        </w:rPr>
        <w:t>постановление администрации муниципального образования Каневской район от 5 октября 2023года № 16</w:t>
      </w:r>
      <w:r w:rsidR="00B22F1E">
        <w:rPr>
          <w:snapToGrid w:val="0"/>
          <w:sz w:val="28"/>
          <w:szCs w:val="28"/>
        </w:rPr>
        <w:t>9</w:t>
      </w:r>
      <w:r w:rsidR="006022AB" w:rsidRPr="006022AB">
        <w:rPr>
          <w:snapToGrid w:val="0"/>
          <w:sz w:val="28"/>
          <w:szCs w:val="28"/>
        </w:rPr>
        <w:t xml:space="preserve">4 «Об установлении требований к порядку разработки и принятия </w:t>
      </w:r>
      <w:r w:rsidR="006022AB">
        <w:rPr>
          <w:snapToGrid w:val="0"/>
          <w:sz w:val="28"/>
          <w:szCs w:val="28"/>
        </w:rPr>
        <w:t xml:space="preserve"> </w:t>
      </w:r>
      <w:r w:rsidR="006022AB" w:rsidRPr="006022AB">
        <w:rPr>
          <w:snapToGrid w:val="0"/>
          <w:sz w:val="28"/>
          <w:szCs w:val="28"/>
        </w:rPr>
        <w:t>правовых актов о нормировании в сфере закупок товаров, работ, услуг для обеспечения муниципальных нужд муниципального</w:t>
      </w:r>
      <w:r w:rsidR="006022AB">
        <w:rPr>
          <w:snapToGrid w:val="0"/>
          <w:sz w:val="28"/>
          <w:szCs w:val="28"/>
        </w:rPr>
        <w:t xml:space="preserve"> </w:t>
      </w:r>
      <w:r w:rsidR="006022AB" w:rsidRPr="006022AB">
        <w:rPr>
          <w:snapToGrid w:val="0"/>
          <w:sz w:val="28"/>
          <w:szCs w:val="28"/>
        </w:rPr>
        <w:t xml:space="preserve"> образования Каневской район, содержанию указанных актов и обеспечению их исполнения»</w:t>
      </w:r>
      <w:r w:rsidR="00F6054B">
        <w:rPr>
          <w:snapToGrid w:val="0"/>
          <w:sz w:val="28"/>
          <w:szCs w:val="28"/>
        </w:rPr>
        <w:t xml:space="preserve"> следующие изменения</w:t>
      </w:r>
      <w:r>
        <w:rPr>
          <w:snapToGrid w:val="0"/>
          <w:sz w:val="28"/>
          <w:szCs w:val="28"/>
        </w:rPr>
        <w:t>, и</w:t>
      </w:r>
      <w:r w:rsidR="00F6054B">
        <w:rPr>
          <w:sz w:val="28"/>
          <w:szCs w:val="28"/>
        </w:rPr>
        <w:t>зло</w:t>
      </w:r>
      <w:r>
        <w:rPr>
          <w:sz w:val="28"/>
          <w:szCs w:val="28"/>
        </w:rPr>
        <w:t>жив приложение в новой редакции.</w:t>
      </w:r>
    </w:p>
    <w:p w14:paraId="7D3027A2" w14:textId="77777777" w:rsidR="00932689" w:rsidRDefault="00977C41" w:rsidP="00932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5C8B" w:rsidRPr="00B05C8B">
        <w:rPr>
          <w:rFonts w:ascii="Times New Roman" w:hAnsi="Times New Roman" w:cs="Times New Roman"/>
          <w:sz w:val="28"/>
          <w:szCs w:val="28"/>
        </w:rPr>
        <w:t>.</w:t>
      </w:r>
      <w:bookmarkStart w:id="3" w:name="sub_3"/>
      <w:r w:rsidR="004B691B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="00932689" w:rsidRPr="00932689">
        <w:rPr>
          <w:rFonts w:ascii="Times New Roman" w:hAnsi="Times New Roman" w:cs="Times New Roman"/>
          <w:sz w:val="28"/>
          <w:szCs w:val="28"/>
        </w:rPr>
        <w:t>Отделу по связям со СМИ и общественностью администрации муниципального образования Каневской район (Игнатенко Т.А.) опубликовать настоящее постановление в печатном средстве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69F07837" w14:textId="61907046" w:rsidR="00977C41" w:rsidRPr="000E4D39" w:rsidRDefault="00977C41" w:rsidP="009326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5C8B" w:rsidRPr="00B05C8B">
        <w:rPr>
          <w:rFonts w:ascii="Times New Roman" w:hAnsi="Times New Roman" w:cs="Times New Roman"/>
          <w:sz w:val="28"/>
          <w:szCs w:val="28"/>
        </w:rPr>
        <w:t>.</w:t>
      </w:r>
      <w:r w:rsidR="004B691B">
        <w:rPr>
          <w:rFonts w:ascii="Times New Roman" w:hAnsi="Times New Roman" w:cs="Times New Roman"/>
          <w:sz w:val="28"/>
          <w:szCs w:val="28"/>
        </w:rPr>
        <w:t xml:space="preserve"> </w:t>
      </w:r>
      <w:r w:rsidRPr="000E4D39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14:paraId="1F2B0DA8" w14:textId="4940CB05" w:rsidR="00B05C8B" w:rsidRPr="00B05C8B" w:rsidRDefault="00B05C8B" w:rsidP="00977C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B7B00F" w14:textId="77777777" w:rsidR="00B05C8B" w:rsidRPr="00B05C8B" w:rsidRDefault="00B05C8B" w:rsidP="00B05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B05C8B" w:rsidRPr="00B05C8B" w14:paraId="5D91182C" w14:textId="77777777" w:rsidTr="009F6B3C">
        <w:trPr>
          <w:trHeight w:val="647"/>
        </w:trPr>
        <w:tc>
          <w:tcPr>
            <w:tcW w:w="9638" w:type="dxa"/>
          </w:tcPr>
          <w:p w14:paraId="6E2FCA91" w14:textId="77777777" w:rsidR="00977C41" w:rsidRPr="000E4D39" w:rsidRDefault="00977C41" w:rsidP="00977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D39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4D3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14:paraId="46198F09" w14:textId="1C5C5AB7" w:rsidR="00B05C8B" w:rsidRPr="00B05C8B" w:rsidRDefault="00977C41" w:rsidP="00977C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4D39">
              <w:rPr>
                <w:rFonts w:ascii="Times New Roman" w:hAnsi="Times New Roman" w:cs="Times New Roman"/>
                <w:sz w:val="28"/>
                <w:szCs w:val="28"/>
              </w:rPr>
              <w:t>Каневской район</w:t>
            </w:r>
            <w:r w:rsidR="00B22F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4D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4D39">
              <w:rPr>
                <w:rFonts w:ascii="Times New Roman" w:hAnsi="Times New Roman" w:cs="Times New Roman"/>
                <w:sz w:val="28"/>
                <w:szCs w:val="28"/>
              </w:rPr>
              <w:t xml:space="preserve">  А.В. Герасименко</w:t>
            </w:r>
          </w:p>
        </w:tc>
      </w:tr>
      <w:tr w:rsidR="00636B57" w:rsidRPr="00B05C8B" w14:paraId="51A93532" w14:textId="77777777" w:rsidTr="009F6B3C">
        <w:trPr>
          <w:trHeight w:val="647"/>
        </w:trPr>
        <w:tc>
          <w:tcPr>
            <w:tcW w:w="9638" w:type="dxa"/>
          </w:tcPr>
          <w:p w14:paraId="225929E7" w14:textId="77777777" w:rsidR="00636B57" w:rsidRDefault="00636B57" w:rsidP="00B05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B57" w:rsidRPr="00B05C8B" w14:paraId="0ACD34ED" w14:textId="77777777" w:rsidTr="009F6B3C">
        <w:trPr>
          <w:trHeight w:val="70"/>
        </w:trPr>
        <w:tc>
          <w:tcPr>
            <w:tcW w:w="9638" w:type="dxa"/>
          </w:tcPr>
          <w:p w14:paraId="636A946E" w14:textId="77777777" w:rsidR="00636B57" w:rsidRDefault="00636B57" w:rsidP="00B05C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57D15C" w14:textId="77777777" w:rsidR="009F6B3C" w:rsidRPr="00E02C18" w:rsidRDefault="009F6B3C" w:rsidP="009F6B3C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E02C18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5A0761BB" w14:textId="77777777" w:rsidR="009F6B3C" w:rsidRPr="00E02C18" w:rsidRDefault="009F6B3C" w:rsidP="009F6B3C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</w:p>
    <w:p w14:paraId="683D1C52" w14:textId="77777777" w:rsidR="009F6B3C" w:rsidRPr="00E02C18" w:rsidRDefault="009F6B3C" w:rsidP="009F6B3C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E02C1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02C1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0B746A62" w14:textId="77777777" w:rsidR="009F6B3C" w:rsidRPr="00E02C18" w:rsidRDefault="009F6B3C" w:rsidP="009F6B3C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E02C1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0C21D6FF" w14:textId="77777777" w:rsidR="009F6B3C" w:rsidRPr="00E02C18" w:rsidRDefault="009F6B3C" w:rsidP="009F6B3C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E02C18">
        <w:rPr>
          <w:rFonts w:ascii="Times New Roman" w:hAnsi="Times New Roman" w:cs="Times New Roman"/>
          <w:sz w:val="28"/>
          <w:szCs w:val="28"/>
        </w:rPr>
        <w:t>Каневской район</w:t>
      </w:r>
    </w:p>
    <w:p w14:paraId="09419A41" w14:textId="77777777" w:rsidR="009F6B3C" w:rsidRPr="00E02C18" w:rsidRDefault="009F6B3C" w:rsidP="009F6B3C">
      <w:pPr>
        <w:ind w:left="5103"/>
        <w:rPr>
          <w:rFonts w:ascii="Times New Roman" w:hAnsi="Times New Roman" w:cs="Times New Roman"/>
          <w:sz w:val="28"/>
          <w:szCs w:val="28"/>
        </w:rPr>
      </w:pPr>
      <w:r w:rsidRPr="00E02C1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E02C1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14:paraId="34C76A22" w14:textId="77777777" w:rsidR="009F6B3C" w:rsidRDefault="009F6B3C" w:rsidP="009F6B3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613F6EDE" w14:textId="77777777" w:rsidR="009F6B3C" w:rsidRPr="00613AF5" w:rsidRDefault="009F6B3C" w:rsidP="009F6B3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D68E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</w:p>
    <w:p w14:paraId="598D36A7" w14:textId="77777777" w:rsidR="009F6B3C" w:rsidRPr="009D68E9" w:rsidRDefault="009F6B3C" w:rsidP="009F6B3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976961D" w14:textId="77777777" w:rsidR="009F6B3C" w:rsidRPr="009D68E9" w:rsidRDefault="009F6B3C" w:rsidP="009F6B3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D68E9">
        <w:rPr>
          <w:rFonts w:ascii="Times New Roman" w:hAnsi="Times New Roman" w:cs="Times New Roman"/>
          <w:sz w:val="28"/>
          <w:szCs w:val="28"/>
        </w:rPr>
        <w:t>УТВЕРЖДЕНЫ</w:t>
      </w:r>
    </w:p>
    <w:p w14:paraId="75698A28" w14:textId="77777777" w:rsidR="009F6B3C" w:rsidRPr="009D68E9" w:rsidRDefault="009F6B3C" w:rsidP="009F6B3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D68E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6CE62680" w14:textId="77777777" w:rsidR="009F6B3C" w:rsidRPr="009D68E9" w:rsidRDefault="009F6B3C" w:rsidP="009F6B3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D68E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545FF402" w14:textId="77777777" w:rsidR="009F6B3C" w:rsidRPr="009D68E9" w:rsidRDefault="009F6B3C" w:rsidP="009F6B3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D68E9">
        <w:rPr>
          <w:rFonts w:ascii="Times New Roman" w:hAnsi="Times New Roman" w:cs="Times New Roman"/>
          <w:sz w:val="28"/>
          <w:szCs w:val="28"/>
        </w:rPr>
        <w:t>Каневской район</w:t>
      </w:r>
    </w:p>
    <w:p w14:paraId="0020E625" w14:textId="77777777" w:rsidR="009F6B3C" w:rsidRPr="009D68E9" w:rsidRDefault="009F6B3C" w:rsidP="009F6B3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9D68E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5.10.2023г.</w:t>
      </w:r>
      <w:r w:rsidRPr="009D68E9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694</w:t>
      </w:r>
    </w:p>
    <w:p w14:paraId="0929BEC2" w14:textId="77777777" w:rsidR="009F6B3C" w:rsidRPr="00E02C18" w:rsidRDefault="009F6B3C" w:rsidP="009F6B3C">
      <w:pPr>
        <w:spacing w:after="0" w:line="240" w:lineRule="auto"/>
        <w:ind w:left="5103"/>
        <w:rPr>
          <w:rFonts w:ascii="Times New Roman" w:hAnsi="Times New Roman" w:cs="Times New Roman"/>
          <w:color w:val="020202"/>
          <w:sz w:val="28"/>
          <w:szCs w:val="28"/>
        </w:rPr>
      </w:pPr>
      <w:r w:rsidRPr="00E02C18">
        <w:rPr>
          <w:rFonts w:ascii="Times New Roman" w:hAnsi="Times New Roman" w:cs="Times New Roman"/>
          <w:color w:val="020202"/>
          <w:sz w:val="28"/>
          <w:szCs w:val="28"/>
        </w:rPr>
        <w:t>(в редакции постановления</w:t>
      </w:r>
    </w:p>
    <w:p w14:paraId="2187DD7D" w14:textId="77777777" w:rsidR="009F6B3C" w:rsidRPr="00E02C18" w:rsidRDefault="009F6B3C" w:rsidP="009F6B3C">
      <w:pPr>
        <w:spacing w:after="0" w:line="240" w:lineRule="auto"/>
        <w:ind w:left="5103"/>
        <w:rPr>
          <w:rFonts w:ascii="Times New Roman" w:hAnsi="Times New Roman" w:cs="Times New Roman"/>
          <w:color w:val="020202"/>
          <w:sz w:val="28"/>
          <w:szCs w:val="28"/>
        </w:rPr>
      </w:pPr>
      <w:r w:rsidRPr="00E02C18">
        <w:rPr>
          <w:rFonts w:ascii="Times New Roman" w:hAnsi="Times New Roman" w:cs="Times New Roman"/>
          <w:color w:val="020202"/>
          <w:sz w:val="28"/>
          <w:szCs w:val="28"/>
        </w:rPr>
        <w:t>администрации муниципального</w:t>
      </w:r>
    </w:p>
    <w:p w14:paraId="7448D16D" w14:textId="77777777" w:rsidR="009F6B3C" w:rsidRPr="00E02C18" w:rsidRDefault="009F6B3C" w:rsidP="009F6B3C">
      <w:pPr>
        <w:spacing w:after="0" w:line="240" w:lineRule="auto"/>
        <w:ind w:left="5103"/>
        <w:rPr>
          <w:rFonts w:ascii="Times New Roman" w:hAnsi="Times New Roman" w:cs="Times New Roman"/>
          <w:color w:val="020202"/>
          <w:sz w:val="28"/>
          <w:szCs w:val="28"/>
        </w:rPr>
      </w:pPr>
      <w:r w:rsidRPr="00E02C18">
        <w:rPr>
          <w:rFonts w:ascii="Times New Roman" w:hAnsi="Times New Roman" w:cs="Times New Roman"/>
          <w:color w:val="020202"/>
          <w:sz w:val="28"/>
          <w:szCs w:val="28"/>
        </w:rPr>
        <w:t>образования Каневской район</w:t>
      </w:r>
    </w:p>
    <w:p w14:paraId="28972910" w14:textId="77777777" w:rsidR="009F6B3C" w:rsidRPr="00E02C18" w:rsidRDefault="009F6B3C" w:rsidP="009F6B3C">
      <w:pPr>
        <w:spacing w:after="0" w:line="240" w:lineRule="auto"/>
        <w:ind w:left="5103"/>
        <w:rPr>
          <w:rFonts w:ascii="Times New Roman" w:hAnsi="Times New Roman" w:cs="Times New Roman"/>
          <w:color w:val="020202"/>
          <w:sz w:val="28"/>
          <w:szCs w:val="28"/>
        </w:rPr>
      </w:pPr>
      <w:r w:rsidRPr="00E02C18">
        <w:rPr>
          <w:rFonts w:ascii="Times New Roman" w:hAnsi="Times New Roman" w:cs="Times New Roman"/>
          <w:color w:val="020202"/>
          <w:sz w:val="28"/>
          <w:szCs w:val="28"/>
        </w:rPr>
        <w:t>от __</w:t>
      </w:r>
      <w:r>
        <w:rPr>
          <w:rFonts w:ascii="Times New Roman" w:hAnsi="Times New Roman" w:cs="Times New Roman"/>
          <w:color w:val="020202"/>
          <w:sz w:val="28"/>
          <w:szCs w:val="28"/>
        </w:rPr>
        <w:t>___</w:t>
      </w:r>
      <w:r w:rsidRPr="00E02C18">
        <w:rPr>
          <w:rFonts w:ascii="Times New Roman" w:hAnsi="Times New Roman" w:cs="Times New Roman"/>
          <w:color w:val="020202"/>
          <w:sz w:val="28"/>
          <w:szCs w:val="28"/>
        </w:rPr>
        <w:t>________ № ______)</w:t>
      </w:r>
    </w:p>
    <w:p w14:paraId="4A0F209B" w14:textId="77777777" w:rsidR="009F6B3C" w:rsidRPr="009D68E9" w:rsidRDefault="009F6B3C" w:rsidP="009F6B3C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62B353" w14:textId="77777777" w:rsidR="009F6B3C" w:rsidRPr="009D68E9" w:rsidRDefault="009F6B3C" w:rsidP="009F6B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8648E7" w14:textId="77777777" w:rsidR="009F6B3C" w:rsidRPr="009D68E9" w:rsidRDefault="009F6B3C" w:rsidP="009F6B3C">
      <w:pPr>
        <w:pStyle w:val="5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9D68E9">
        <w:rPr>
          <w:sz w:val="28"/>
          <w:szCs w:val="28"/>
        </w:rPr>
        <w:t>ТРЕБОВАНИЯ</w:t>
      </w:r>
    </w:p>
    <w:p w14:paraId="74A77FE9" w14:textId="6512619A" w:rsidR="009F6B3C" w:rsidRDefault="009F6B3C" w:rsidP="009F6B3C">
      <w:pPr>
        <w:pStyle w:val="5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9D68E9">
        <w:rPr>
          <w:sz w:val="28"/>
          <w:szCs w:val="28"/>
        </w:rPr>
        <w:t>к порядку разработки и принятия прав</w:t>
      </w:r>
      <w:r w:rsidR="00B22F1E">
        <w:rPr>
          <w:sz w:val="28"/>
          <w:szCs w:val="28"/>
        </w:rPr>
        <w:t>овых актов о нормировании в сфе</w:t>
      </w:r>
      <w:r w:rsidRPr="009D68E9">
        <w:rPr>
          <w:sz w:val="28"/>
          <w:szCs w:val="28"/>
        </w:rPr>
        <w:t xml:space="preserve">ре </w:t>
      </w:r>
    </w:p>
    <w:p w14:paraId="58E2FE1D" w14:textId="77777777" w:rsidR="009F6B3C" w:rsidRDefault="009F6B3C" w:rsidP="009F6B3C">
      <w:pPr>
        <w:pStyle w:val="5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9D68E9">
        <w:rPr>
          <w:sz w:val="28"/>
          <w:szCs w:val="28"/>
        </w:rPr>
        <w:t xml:space="preserve">закупок товаров, работ, услуг для обеспечения муниципальных нужд </w:t>
      </w:r>
    </w:p>
    <w:p w14:paraId="173B81AB" w14:textId="77777777" w:rsidR="009F6B3C" w:rsidRDefault="009F6B3C" w:rsidP="009F6B3C">
      <w:pPr>
        <w:pStyle w:val="5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9D68E9">
        <w:rPr>
          <w:sz w:val="28"/>
          <w:szCs w:val="28"/>
        </w:rPr>
        <w:t>муни</w:t>
      </w:r>
      <w:r w:rsidRPr="009D68E9">
        <w:rPr>
          <w:sz w:val="28"/>
          <w:szCs w:val="28"/>
        </w:rPr>
        <w:softHyphen/>
        <w:t xml:space="preserve">ципального образования Каневской район, содержанию указанных актов </w:t>
      </w:r>
    </w:p>
    <w:p w14:paraId="60EA3C82" w14:textId="77777777" w:rsidR="009F6B3C" w:rsidRPr="009D68E9" w:rsidRDefault="009F6B3C" w:rsidP="009F6B3C">
      <w:pPr>
        <w:pStyle w:val="5"/>
        <w:shd w:val="clear" w:color="auto" w:fill="auto"/>
        <w:spacing w:before="0" w:line="240" w:lineRule="auto"/>
        <w:jc w:val="center"/>
        <w:rPr>
          <w:sz w:val="28"/>
          <w:szCs w:val="28"/>
        </w:rPr>
      </w:pPr>
      <w:r w:rsidRPr="009D68E9">
        <w:rPr>
          <w:sz w:val="28"/>
          <w:szCs w:val="28"/>
        </w:rPr>
        <w:t>и обеспечению их исполнения</w:t>
      </w:r>
    </w:p>
    <w:p w14:paraId="15203AB2" w14:textId="77777777" w:rsidR="009F6B3C" w:rsidRPr="009D68E9" w:rsidRDefault="009F6B3C" w:rsidP="009F6B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0786E9F" w14:textId="77777777" w:rsidR="009F6B3C" w:rsidRPr="009D68E9" w:rsidRDefault="009F6B3C" w:rsidP="009F6B3C">
      <w:pPr>
        <w:pStyle w:val="5"/>
        <w:shd w:val="clear" w:color="auto" w:fill="auto"/>
        <w:tabs>
          <w:tab w:val="left" w:pos="0"/>
        </w:tabs>
        <w:spacing w:before="0" w:line="240" w:lineRule="auto"/>
        <w:ind w:right="40" w:firstLine="851"/>
        <w:rPr>
          <w:sz w:val="28"/>
          <w:szCs w:val="28"/>
        </w:rPr>
      </w:pPr>
      <w:r w:rsidRPr="009D68E9">
        <w:rPr>
          <w:sz w:val="28"/>
          <w:szCs w:val="28"/>
        </w:rPr>
        <w:t>1.Настоящий</w:t>
      </w:r>
      <w:r>
        <w:rPr>
          <w:sz w:val="28"/>
          <w:szCs w:val="28"/>
        </w:rPr>
        <w:t xml:space="preserve"> </w:t>
      </w:r>
      <w:r w:rsidRPr="009D68E9">
        <w:rPr>
          <w:sz w:val="28"/>
          <w:szCs w:val="28"/>
        </w:rPr>
        <w:t>документ определяет требования к порядку разработки и принятия, содержанию, обеспечению исполнения следующих правовых актов:</w:t>
      </w:r>
    </w:p>
    <w:p w14:paraId="773886D3" w14:textId="77777777" w:rsidR="009F6B3C" w:rsidRPr="009D68E9" w:rsidRDefault="009F6B3C" w:rsidP="009F6B3C">
      <w:pPr>
        <w:pStyle w:val="5"/>
        <w:shd w:val="clear" w:color="auto" w:fill="auto"/>
        <w:spacing w:before="0" w:line="240" w:lineRule="auto"/>
        <w:ind w:right="40" w:firstLine="851"/>
        <w:rPr>
          <w:sz w:val="28"/>
          <w:szCs w:val="28"/>
        </w:rPr>
      </w:pPr>
      <w:r w:rsidRPr="009D68E9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9D68E9">
        <w:rPr>
          <w:sz w:val="28"/>
          <w:szCs w:val="28"/>
        </w:rPr>
        <w:t>администрацией муниципального образования Каневской район, утверждающей:</w:t>
      </w:r>
    </w:p>
    <w:p w14:paraId="4E994E47" w14:textId="77777777" w:rsidR="009F6B3C" w:rsidRPr="009D68E9" w:rsidRDefault="009F6B3C" w:rsidP="009F6B3C">
      <w:pPr>
        <w:pStyle w:val="5"/>
        <w:shd w:val="clear" w:color="auto" w:fill="auto"/>
        <w:spacing w:before="0" w:line="240" w:lineRule="auto"/>
        <w:ind w:right="40" w:firstLine="708"/>
        <w:rPr>
          <w:sz w:val="28"/>
          <w:szCs w:val="28"/>
        </w:rPr>
      </w:pPr>
      <w:r w:rsidRPr="009D68E9">
        <w:rPr>
          <w:sz w:val="28"/>
          <w:szCs w:val="28"/>
        </w:rPr>
        <w:t xml:space="preserve">правила определения нормативных затрат на обеспечение функций органов местного самоуправления муниципального образования Каневской район и находящихся в их ведении казенных учреждений (далее </w:t>
      </w:r>
      <w:r>
        <w:rPr>
          <w:sz w:val="28"/>
          <w:szCs w:val="28"/>
        </w:rPr>
        <w:t>–</w:t>
      </w:r>
      <w:r w:rsidRPr="009D68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а по </w:t>
      </w:r>
      <w:r w:rsidRPr="009D68E9">
        <w:rPr>
          <w:sz w:val="28"/>
          <w:szCs w:val="28"/>
        </w:rPr>
        <w:t>нормативны</w:t>
      </w:r>
      <w:r>
        <w:rPr>
          <w:sz w:val="28"/>
          <w:szCs w:val="28"/>
        </w:rPr>
        <w:t>м</w:t>
      </w:r>
      <w:r w:rsidRPr="009D68E9">
        <w:rPr>
          <w:sz w:val="28"/>
          <w:szCs w:val="28"/>
        </w:rPr>
        <w:t xml:space="preserve"> затрат</w:t>
      </w:r>
      <w:r>
        <w:rPr>
          <w:sz w:val="28"/>
          <w:szCs w:val="28"/>
        </w:rPr>
        <w:t>ам</w:t>
      </w:r>
      <w:r w:rsidRPr="009D68E9">
        <w:rPr>
          <w:sz w:val="28"/>
          <w:szCs w:val="28"/>
        </w:rPr>
        <w:t>);</w:t>
      </w:r>
    </w:p>
    <w:p w14:paraId="6A5CDCEC" w14:textId="77777777" w:rsidR="009F6B3C" w:rsidRPr="009D68E9" w:rsidRDefault="009F6B3C" w:rsidP="009F6B3C">
      <w:pPr>
        <w:pStyle w:val="5"/>
        <w:shd w:val="clear" w:color="auto" w:fill="auto"/>
        <w:spacing w:before="0" w:line="240" w:lineRule="auto"/>
        <w:ind w:right="40" w:firstLine="708"/>
        <w:rPr>
          <w:sz w:val="28"/>
          <w:szCs w:val="28"/>
        </w:rPr>
      </w:pPr>
      <w:r w:rsidRPr="009D68E9">
        <w:rPr>
          <w:sz w:val="28"/>
          <w:szCs w:val="28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 муниципального образования Каневской район</w:t>
      </w:r>
      <w:r>
        <w:rPr>
          <w:sz w:val="28"/>
          <w:szCs w:val="28"/>
        </w:rPr>
        <w:t xml:space="preserve"> (далее – правила ТРУ)</w:t>
      </w:r>
      <w:r w:rsidRPr="009D68E9">
        <w:rPr>
          <w:sz w:val="28"/>
          <w:szCs w:val="28"/>
        </w:rPr>
        <w:t>;</w:t>
      </w:r>
    </w:p>
    <w:p w14:paraId="07942F7E" w14:textId="77777777" w:rsidR="009F6B3C" w:rsidRPr="009D68E9" w:rsidRDefault="009F6B3C" w:rsidP="009F6B3C">
      <w:pPr>
        <w:pStyle w:val="5"/>
        <w:shd w:val="clear" w:color="auto" w:fill="auto"/>
        <w:tabs>
          <w:tab w:val="left" w:pos="778"/>
        </w:tabs>
        <w:spacing w:before="0" w:line="240" w:lineRule="auto"/>
        <w:ind w:right="40" w:firstLine="851"/>
        <w:rPr>
          <w:sz w:val="28"/>
          <w:szCs w:val="28"/>
        </w:rPr>
      </w:pPr>
      <w:r w:rsidRPr="009D68E9">
        <w:rPr>
          <w:sz w:val="28"/>
          <w:szCs w:val="28"/>
        </w:rPr>
        <w:t>б)</w:t>
      </w:r>
      <w:r>
        <w:rPr>
          <w:sz w:val="28"/>
          <w:szCs w:val="28"/>
        </w:rPr>
        <w:t xml:space="preserve"> муниципальными органами</w:t>
      </w:r>
      <w:r w:rsidRPr="009D68E9">
        <w:rPr>
          <w:sz w:val="28"/>
          <w:szCs w:val="28"/>
        </w:rPr>
        <w:t xml:space="preserve"> муниципального образования Каневской район, отраслевыми (функциональными) органами администрации муниципального образования Каневской район</w:t>
      </w:r>
      <w:r>
        <w:rPr>
          <w:sz w:val="28"/>
          <w:szCs w:val="28"/>
        </w:rPr>
        <w:t xml:space="preserve">: финансовым управлением администрации </w:t>
      </w:r>
      <w:r>
        <w:rPr>
          <w:sz w:val="28"/>
          <w:szCs w:val="28"/>
        </w:rPr>
        <w:lastRenderedPageBreak/>
        <w:t>муниципального образования Каневской район, управлением имущественных отношений администрации муниципального образования Каневской район,  управлением строительства администрации муниципального образования Каневской район, управлением</w:t>
      </w:r>
      <w:r w:rsidRPr="009D68E9">
        <w:rPr>
          <w:sz w:val="28"/>
          <w:szCs w:val="28"/>
        </w:rPr>
        <w:t xml:space="preserve"> образования администрации муниципального образования Каневской район</w:t>
      </w:r>
      <w:r>
        <w:rPr>
          <w:sz w:val="28"/>
          <w:szCs w:val="28"/>
        </w:rPr>
        <w:t>, отделом</w:t>
      </w:r>
      <w:r w:rsidRPr="009D68E9">
        <w:rPr>
          <w:sz w:val="28"/>
          <w:szCs w:val="28"/>
        </w:rPr>
        <w:t xml:space="preserve"> по физической культуре  и спорту администрации муниципального образования Каневской район</w:t>
      </w:r>
      <w:r>
        <w:rPr>
          <w:sz w:val="28"/>
          <w:szCs w:val="28"/>
        </w:rPr>
        <w:t>, отделом по делам молодежи администрации муниципального образования Каневской район, отделом</w:t>
      </w:r>
      <w:r w:rsidRPr="009D68E9">
        <w:rPr>
          <w:sz w:val="28"/>
          <w:szCs w:val="28"/>
        </w:rPr>
        <w:t xml:space="preserve"> культуры администрации муниципального образования Каневской район</w:t>
      </w:r>
      <w:r>
        <w:rPr>
          <w:sz w:val="28"/>
          <w:szCs w:val="28"/>
        </w:rPr>
        <w:t xml:space="preserve"> (далее муниципальные органы), </w:t>
      </w:r>
      <w:r w:rsidRPr="009D68E9">
        <w:rPr>
          <w:sz w:val="28"/>
          <w:szCs w:val="28"/>
        </w:rPr>
        <w:t>разрабатывающих:</w:t>
      </w:r>
    </w:p>
    <w:p w14:paraId="5AEE9B83" w14:textId="77777777" w:rsidR="009F6B3C" w:rsidRDefault="009F6B3C" w:rsidP="009F6B3C">
      <w:pPr>
        <w:pStyle w:val="5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 w:rsidRPr="009D68E9">
        <w:rPr>
          <w:sz w:val="28"/>
          <w:szCs w:val="28"/>
        </w:rPr>
        <w:t xml:space="preserve">нормативные затраты для </w:t>
      </w:r>
      <w:r>
        <w:rPr>
          <w:sz w:val="28"/>
          <w:szCs w:val="28"/>
        </w:rPr>
        <w:t>муниципальных органов</w:t>
      </w:r>
      <w:r w:rsidRPr="009D68E9">
        <w:rPr>
          <w:sz w:val="28"/>
          <w:szCs w:val="28"/>
        </w:rPr>
        <w:t xml:space="preserve"> и подведомственных им казенных</w:t>
      </w:r>
      <w:r>
        <w:rPr>
          <w:sz w:val="28"/>
          <w:szCs w:val="28"/>
        </w:rPr>
        <w:t xml:space="preserve"> учреждений (далее – нормативные затраты)</w:t>
      </w:r>
      <w:r w:rsidRPr="009D68E9">
        <w:rPr>
          <w:sz w:val="28"/>
          <w:szCs w:val="28"/>
        </w:rPr>
        <w:t>.</w:t>
      </w:r>
    </w:p>
    <w:p w14:paraId="0ED0C6E9" w14:textId="77777777" w:rsidR="009F6B3C" w:rsidRPr="009D68E9" w:rsidRDefault="009F6B3C" w:rsidP="009F6B3C">
      <w:pPr>
        <w:pStyle w:val="5"/>
        <w:shd w:val="clear" w:color="auto" w:fill="auto"/>
        <w:tabs>
          <w:tab w:val="left" w:pos="778"/>
        </w:tabs>
        <w:spacing w:before="0" w:line="240" w:lineRule="auto"/>
        <w:ind w:right="40" w:firstLine="851"/>
        <w:rPr>
          <w:sz w:val="28"/>
          <w:szCs w:val="28"/>
        </w:rPr>
      </w:pPr>
      <w:r w:rsidRPr="00626893">
        <w:rPr>
          <w:sz w:val="28"/>
          <w:szCs w:val="28"/>
        </w:rPr>
        <w:t xml:space="preserve">в) </w:t>
      </w:r>
      <w:r>
        <w:rPr>
          <w:sz w:val="28"/>
          <w:szCs w:val="28"/>
        </w:rPr>
        <w:t>муниципальными органами</w:t>
      </w:r>
      <w:r w:rsidRPr="00626893">
        <w:rPr>
          <w:sz w:val="28"/>
          <w:szCs w:val="28"/>
        </w:rPr>
        <w:t xml:space="preserve"> муниципального образования Каневской район</w:t>
      </w:r>
      <w:r>
        <w:rPr>
          <w:sz w:val="28"/>
          <w:szCs w:val="28"/>
        </w:rPr>
        <w:t>,</w:t>
      </w:r>
      <w:r w:rsidRPr="00626893">
        <w:rPr>
          <w:sz w:val="28"/>
          <w:szCs w:val="28"/>
        </w:rPr>
        <w:t xml:space="preserve"> разрабатывающих:</w:t>
      </w:r>
    </w:p>
    <w:p w14:paraId="7A6B95B5" w14:textId="3EDE7108" w:rsidR="009F6B3C" w:rsidRPr="009D68E9" w:rsidRDefault="009F6B3C" w:rsidP="009F6B3C">
      <w:pPr>
        <w:pStyle w:val="5"/>
        <w:shd w:val="clear" w:color="auto" w:fill="auto"/>
        <w:spacing w:before="0" w:line="240" w:lineRule="auto"/>
        <w:ind w:right="40" w:firstLine="708"/>
        <w:rPr>
          <w:sz w:val="28"/>
          <w:szCs w:val="28"/>
        </w:rPr>
      </w:pPr>
      <w:r w:rsidRPr="009D68E9">
        <w:rPr>
          <w:sz w:val="28"/>
          <w:szCs w:val="28"/>
        </w:rPr>
        <w:t>требования к отдельным видам товаров</w:t>
      </w:r>
      <w:r w:rsidR="00B22F1E">
        <w:rPr>
          <w:sz w:val="28"/>
          <w:szCs w:val="28"/>
        </w:rPr>
        <w:t>, работ, услуг (в том числе пре</w:t>
      </w:r>
      <w:r w:rsidRPr="009D68E9">
        <w:rPr>
          <w:sz w:val="28"/>
          <w:szCs w:val="28"/>
        </w:rPr>
        <w:t xml:space="preserve">дельные цены товаров, работ, услуг) закупаемыми </w:t>
      </w:r>
      <w:r>
        <w:rPr>
          <w:sz w:val="28"/>
          <w:szCs w:val="28"/>
        </w:rPr>
        <w:t>муниципальными органами,</w:t>
      </w:r>
      <w:r w:rsidRPr="009D68E9">
        <w:rPr>
          <w:sz w:val="28"/>
          <w:szCs w:val="28"/>
        </w:rPr>
        <w:t xml:space="preserve"> и подведомственными им казенными</w:t>
      </w:r>
      <w:r>
        <w:rPr>
          <w:sz w:val="28"/>
          <w:szCs w:val="28"/>
        </w:rPr>
        <w:t>,</w:t>
      </w:r>
      <w:r w:rsidRPr="009D68E9">
        <w:rPr>
          <w:sz w:val="28"/>
          <w:szCs w:val="28"/>
        </w:rPr>
        <w:t xml:space="preserve"> бюджетными учреждениями</w:t>
      </w:r>
      <w:r>
        <w:rPr>
          <w:sz w:val="28"/>
          <w:szCs w:val="28"/>
        </w:rPr>
        <w:t xml:space="preserve"> и унитарными предприятиями (далее – требования ТРУ)</w:t>
      </w:r>
      <w:r w:rsidRPr="009D68E9">
        <w:rPr>
          <w:sz w:val="28"/>
          <w:szCs w:val="28"/>
        </w:rPr>
        <w:t>.</w:t>
      </w:r>
    </w:p>
    <w:p w14:paraId="0C5B4262" w14:textId="44E36C28" w:rsidR="009F6B3C" w:rsidRPr="009D68E9" w:rsidRDefault="009F6B3C" w:rsidP="009F6B3C">
      <w:pPr>
        <w:pStyle w:val="5"/>
        <w:shd w:val="clear" w:color="auto" w:fill="auto"/>
        <w:tabs>
          <w:tab w:val="left" w:pos="0"/>
        </w:tabs>
        <w:spacing w:before="0" w:line="240" w:lineRule="auto"/>
        <w:ind w:right="40" w:firstLine="851"/>
        <w:rPr>
          <w:sz w:val="28"/>
          <w:szCs w:val="28"/>
        </w:rPr>
      </w:pPr>
      <w:r w:rsidRPr="009D68E9">
        <w:rPr>
          <w:sz w:val="28"/>
          <w:szCs w:val="28"/>
        </w:rPr>
        <w:t>2.</w:t>
      </w:r>
      <w:r>
        <w:rPr>
          <w:sz w:val="28"/>
          <w:szCs w:val="28"/>
        </w:rPr>
        <w:t xml:space="preserve"> Правила по нормативным затратам</w:t>
      </w:r>
      <w:r w:rsidRPr="009D68E9">
        <w:rPr>
          <w:sz w:val="28"/>
          <w:szCs w:val="28"/>
        </w:rPr>
        <w:t>, разрабатыва</w:t>
      </w:r>
      <w:r>
        <w:rPr>
          <w:sz w:val="28"/>
          <w:szCs w:val="28"/>
        </w:rPr>
        <w:t>ю</w:t>
      </w:r>
      <w:r w:rsidRPr="009D68E9">
        <w:rPr>
          <w:sz w:val="28"/>
          <w:szCs w:val="28"/>
        </w:rPr>
        <w:t>тся фи</w:t>
      </w:r>
      <w:r w:rsidR="00B22F1E">
        <w:rPr>
          <w:sz w:val="28"/>
          <w:szCs w:val="28"/>
        </w:rPr>
        <w:t>нансовым управлением администра</w:t>
      </w:r>
      <w:r w:rsidRPr="009D68E9">
        <w:rPr>
          <w:sz w:val="28"/>
          <w:szCs w:val="28"/>
        </w:rPr>
        <w:t>ции муниципального образования Каневс</w:t>
      </w:r>
      <w:r w:rsidR="00B22F1E">
        <w:rPr>
          <w:sz w:val="28"/>
          <w:szCs w:val="28"/>
        </w:rPr>
        <w:t>кой район в форме проекта поста</w:t>
      </w:r>
      <w:r w:rsidRPr="009D68E9">
        <w:rPr>
          <w:sz w:val="28"/>
          <w:szCs w:val="28"/>
        </w:rPr>
        <w:t>новления администрации муниципального образования Каневской район.</w:t>
      </w:r>
    </w:p>
    <w:p w14:paraId="240E665F" w14:textId="77777777" w:rsidR="009F6B3C" w:rsidRPr="009D68E9" w:rsidRDefault="009F6B3C" w:rsidP="009F6B3C">
      <w:pPr>
        <w:pStyle w:val="5"/>
        <w:shd w:val="clear" w:color="auto" w:fill="auto"/>
        <w:tabs>
          <w:tab w:val="left" w:pos="0"/>
        </w:tabs>
        <w:spacing w:before="0" w:line="240" w:lineRule="auto"/>
        <w:ind w:right="40" w:firstLine="851"/>
        <w:rPr>
          <w:sz w:val="28"/>
          <w:szCs w:val="28"/>
        </w:rPr>
      </w:pPr>
      <w:r>
        <w:rPr>
          <w:sz w:val="28"/>
          <w:szCs w:val="28"/>
        </w:rPr>
        <w:t>Правила ТРУ</w:t>
      </w:r>
      <w:r w:rsidRPr="009D68E9">
        <w:rPr>
          <w:sz w:val="28"/>
          <w:szCs w:val="28"/>
        </w:rPr>
        <w:t>, разрабатыва</w:t>
      </w:r>
      <w:r>
        <w:rPr>
          <w:sz w:val="28"/>
          <w:szCs w:val="28"/>
        </w:rPr>
        <w:t>ю</w:t>
      </w:r>
      <w:r w:rsidRPr="009D68E9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управлением по регулированию контрактной системы в сфере закупок </w:t>
      </w:r>
      <w:r w:rsidRPr="009D68E9">
        <w:rPr>
          <w:sz w:val="28"/>
          <w:szCs w:val="28"/>
        </w:rPr>
        <w:t xml:space="preserve">администрации муниципального образования Каневской район во взаимодействии с </w:t>
      </w:r>
      <w:r>
        <w:rPr>
          <w:sz w:val="28"/>
          <w:szCs w:val="28"/>
        </w:rPr>
        <w:t>отделом учета и отчетности</w:t>
      </w:r>
      <w:r w:rsidRPr="009D68E9">
        <w:rPr>
          <w:sz w:val="28"/>
          <w:szCs w:val="28"/>
        </w:rPr>
        <w:t xml:space="preserve"> администрации муниципального образования Каневской район по согласованию с финансовым управлением администрации муниципального образования Каневской район в форме проекта постановления администрации муниципального образования Каневской район.</w:t>
      </w:r>
    </w:p>
    <w:p w14:paraId="577A09E6" w14:textId="77777777" w:rsidR="009F6B3C" w:rsidRPr="009D68E9" w:rsidRDefault="009F6B3C" w:rsidP="009F6B3C">
      <w:pPr>
        <w:pStyle w:val="5"/>
        <w:shd w:val="clear" w:color="auto" w:fill="auto"/>
        <w:tabs>
          <w:tab w:val="left" w:pos="0"/>
        </w:tabs>
        <w:spacing w:before="0" w:line="240" w:lineRule="auto"/>
        <w:ind w:right="40" w:firstLine="851"/>
        <w:rPr>
          <w:sz w:val="28"/>
          <w:szCs w:val="28"/>
        </w:rPr>
      </w:pPr>
      <w:r w:rsidRPr="009D68E9">
        <w:rPr>
          <w:sz w:val="28"/>
          <w:szCs w:val="28"/>
        </w:rPr>
        <w:t>3.</w:t>
      </w:r>
      <w:r>
        <w:rPr>
          <w:sz w:val="28"/>
          <w:szCs w:val="28"/>
        </w:rPr>
        <w:t xml:space="preserve"> Нормативные затраты и требования ТРУ</w:t>
      </w:r>
      <w:r w:rsidRPr="009D68E9">
        <w:rPr>
          <w:sz w:val="28"/>
          <w:szCs w:val="28"/>
        </w:rPr>
        <w:t xml:space="preserve">, разрабатываются </w:t>
      </w:r>
      <w:r>
        <w:rPr>
          <w:sz w:val="28"/>
          <w:szCs w:val="28"/>
        </w:rPr>
        <w:t>муниципальными органами</w:t>
      </w:r>
      <w:r w:rsidRPr="009D68E9">
        <w:rPr>
          <w:sz w:val="28"/>
          <w:szCs w:val="28"/>
        </w:rPr>
        <w:t xml:space="preserve"> в форме правовых актов.</w:t>
      </w:r>
    </w:p>
    <w:p w14:paraId="7FDAB004" w14:textId="2DDB4A8E" w:rsidR="009F6B3C" w:rsidRPr="009D68E9" w:rsidRDefault="009F6B3C" w:rsidP="009F6B3C">
      <w:pPr>
        <w:pStyle w:val="5"/>
        <w:shd w:val="clear" w:color="auto" w:fill="auto"/>
        <w:tabs>
          <w:tab w:val="left" w:pos="726"/>
        </w:tabs>
        <w:spacing w:before="0" w:line="240" w:lineRule="auto"/>
        <w:ind w:right="40" w:firstLine="851"/>
        <w:rPr>
          <w:sz w:val="28"/>
          <w:szCs w:val="28"/>
        </w:rPr>
      </w:pPr>
      <w:r w:rsidRPr="009D68E9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9D68E9">
        <w:rPr>
          <w:sz w:val="28"/>
          <w:szCs w:val="28"/>
        </w:rPr>
        <w:t>Для проведения</w:t>
      </w:r>
      <w:r>
        <w:rPr>
          <w:sz w:val="28"/>
          <w:szCs w:val="28"/>
        </w:rPr>
        <w:t xml:space="preserve"> </w:t>
      </w:r>
      <w:r w:rsidRPr="009D68E9">
        <w:rPr>
          <w:sz w:val="28"/>
          <w:szCs w:val="28"/>
        </w:rPr>
        <w:t xml:space="preserve"> обсуждения в целях общественного контроля проектов</w:t>
      </w:r>
      <w:r>
        <w:rPr>
          <w:sz w:val="28"/>
          <w:szCs w:val="28"/>
        </w:rPr>
        <w:t xml:space="preserve"> правовых актов утверждающих</w:t>
      </w:r>
      <w:r w:rsidRPr="009D68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авила  по нормативным затратам, нормативные затраты, правила ТРУ,  требования ТРУ</w:t>
      </w:r>
      <w:r w:rsidRPr="009D68E9">
        <w:rPr>
          <w:sz w:val="28"/>
          <w:szCs w:val="28"/>
        </w:rPr>
        <w:t>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</w:t>
      </w:r>
      <w:r w:rsidR="00B22F1E">
        <w:rPr>
          <w:sz w:val="28"/>
          <w:szCs w:val="28"/>
        </w:rPr>
        <w:t>ием Правительства Российской Фе</w:t>
      </w:r>
      <w:r w:rsidRPr="009D68E9">
        <w:rPr>
          <w:sz w:val="28"/>
          <w:szCs w:val="28"/>
        </w:rPr>
        <w:t>дерации от 18 мая 2015 года № 476 «Об ут</w:t>
      </w:r>
      <w:r w:rsidR="00B22F1E">
        <w:rPr>
          <w:sz w:val="28"/>
          <w:szCs w:val="28"/>
        </w:rPr>
        <w:t>верждении общих требований к по</w:t>
      </w:r>
      <w:r w:rsidRPr="009D68E9">
        <w:rPr>
          <w:sz w:val="28"/>
          <w:szCs w:val="28"/>
        </w:rPr>
        <w:t>рядку разработки и принятия правовых актов о нормировании в сфере закупок, содержанию указанных актов и обеспечени</w:t>
      </w:r>
      <w:r w:rsidR="00B22F1E">
        <w:rPr>
          <w:sz w:val="28"/>
          <w:szCs w:val="28"/>
        </w:rPr>
        <w:t>ю их исполнения» (далее соответ</w:t>
      </w:r>
      <w:r w:rsidRPr="009D68E9">
        <w:rPr>
          <w:sz w:val="28"/>
          <w:szCs w:val="28"/>
        </w:rPr>
        <w:t xml:space="preserve">ственно - общие требования, обсуждение в целях общественного контроля), </w:t>
      </w:r>
      <w:r>
        <w:rPr>
          <w:sz w:val="28"/>
          <w:szCs w:val="28"/>
        </w:rPr>
        <w:t>муниципальные органы</w:t>
      </w:r>
      <w:r w:rsidRPr="009D68E9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>ают</w:t>
      </w:r>
      <w:r w:rsidRPr="009D68E9">
        <w:rPr>
          <w:sz w:val="28"/>
          <w:szCs w:val="28"/>
        </w:rPr>
        <w:t xml:space="preserve">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14:paraId="039F8623" w14:textId="5FBD36E5" w:rsidR="009F6B3C" w:rsidRDefault="009F6B3C" w:rsidP="009F6B3C">
      <w:pPr>
        <w:pStyle w:val="5"/>
        <w:shd w:val="clear" w:color="auto" w:fill="auto"/>
        <w:tabs>
          <w:tab w:val="left" w:pos="754"/>
        </w:tabs>
        <w:spacing w:before="0" w:line="240" w:lineRule="auto"/>
        <w:ind w:right="20" w:firstLine="851"/>
        <w:rPr>
          <w:sz w:val="28"/>
          <w:szCs w:val="28"/>
        </w:rPr>
      </w:pPr>
      <w:r w:rsidRPr="009D68E9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Pr="009D68E9">
        <w:rPr>
          <w:sz w:val="28"/>
          <w:szCs w:val="28"/>
        </w:rPr>
        <w:t>Срок проведения обсуждения в целях общественного контроля уста</w:t>
      </w:r>
      <w:r w:rsidRPr="009D68E9">
        <w:rPr>
          <w:sz w:val="28"/>
          <w:szCs w:val="28"/>
        </w:rPr>
        <w:softHyphen/>
        <w:t xml:space="preserve">навливается </w:t>
      </w:r>
      <w:r>
        <w:rPr>
          <w:sz w:val="28"/>
          <w:szCs w:val="28"/>
        </w:rPr>
        <w:t>муниципальными органами</w:t>
      </w:r>
      <w:r w:rsidRPr="009D68E9">
        <w:rPr>
          <w:sz w:val="28"/>
          <w:szCs w:val="28"/>
        </w:rPr>
        <w:t xml:space="preserve"> и не может быть менее </w:t>
      </w:r>
      <w:r>
        <w:rPr>
          <w:sz w:val="28"/>
          <w:szCs w:val="28"/>
        </w:rPr>
        <w:t>3</w:t>
      </w:r>
      <w:r w:rsidRPr="009D68E9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</w:t>
      </w:r>
      <w:r w:rsidRPr="009D68E9">
        <w:rPr>
          <w:sz w:val="28"/>
          <w:szCs w:val="28"/>
        </w:rPr>
        <w:t xml:space="preserve"> дней </w:t>
      </w:r>
      <w:r w:rsidRPr="009D68E9">
        <w:rPr>
          <w:sz w:val="28"/>
          <w:szCs w:val="28"/>
        </w:rPr>
        <w:lastRenderedPageBreak/>
        <w:t>со дня размещения проектов правовых актов</w:t>
      </w:r>
      <w:r>
        <w:rPr>
          <w:sz w:val="28"/>
          <w:szCs w:val="28"/>
        </w:rPr>
        <w:t>,</w:t>
      </w:r>
      <w:r w:rsidRPr="001F1CF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ющих правила по нормативным затратам, нор</w:t>
      </w:r>
      <w:r w:rsidR="00B22F1E">
        <w:rPr>
          <w:sz w:val="28"/>
          <w:szCs w:val="28"/>
        </w:rPr>
        <w:t xml:space="preserve">мативные затраты, правила ТРУ, </w:t>
      </w:r>
      <w:r>
        <w:rPr>
          <w:sz w:val="28"/>
          <w:szCs w:val="28"/>
        </w:rPr>
        <w:t>требования ТРУ.</w:t>
      </w:r>
      <w:r w:rsidRPr="009D68E9">
        <w:rPr>
          <w:sz w:val="28"/>
          <w:szCs w:val="28"/>
        </w:rPr>
        <w:t xml:space="preserve"> </w:t>
      </w:r>
    </w:p>
    <w:p w14:paraId="19E9A9C9" w14:textId="77777777" w:rsidR="009F6B3C" w:rsidRPr="009D68E9" w:rsidRDefault="009F6B3C" w:rsidP="009F6B3C">
      <w:pPr>
        <w:pStyle w:val="5"/>
        <w:shd w:val="clear" w:color="auto" w:fill="auto"/>
        <w:tabs>
          <w:tab w:val="left" w:pos="754"/>
        </w:tabs>
        <w:spacing w:before="0" w:line="240" w:lineRule="auto"/>
        <w:ind w:right="20" w:firstLine="851"/>
        <w:rPr>
          <w:sz w:val="28"/>
          <w:szCs w:val="28"/>
        </w:rPr>
      </w:pPr>
      <w:r w:rsidRPr="009D68E9">
        <w:rPr>
          <w:sz w:val="28"/>
          <w:szCs w:val="28"/>
        </w:rPr>
        <w:t xml:space="preserve">6. </w:t>
      </w:r>
      <w:r>
        <w:rPr>
          <w:sz w:val="28"/>
          <w:szCs w:val="28"/>
        </w:rPr>
        <w:t>Муниципальные органы</w:t>
      </w:r>
      <w:r w:rsidRPr="009D68E9">
        <w:rPr>
          <w:sz w:val="28"/>
          <w:szCs w:val="28"/>
        </w:rPr>
        <w:t xml:space="preserve">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</w:t>
      </w:r>
      <w:r>
        <w:rPr>
          <w:sz w:val="28"/>
          <w:szCs w:val="28"/>
        </w:rPr>
        <w:t xml:space="preserve">муниципальными органами с </w:t>
      </w:r>
      <w:r w:rsidRPr="009D68E9">
        <w:rPr>
          <w:sz w:val="28"/>
          <w:szCs w:val="28"/>
        </w:rPr>
        <w:t xml:space="preserve"> учетом положений </w:t>
      </w:r>
      <w:r w:rsidRPr="009D68E9">
        <w:rPr>
          <w:rStyle w:val="23"/>
          <w:sz w:val="28"/>
          <w:szCs w:val="28"/>
        </w:rPr>
        <w:t>пункта 4</w:t>
      </w:r>
      <w:r w:rsidRPr="009D68E9">
        <w:rPr>
          <w:sz w:val="28"/>
          <w:szCs w:val="28"/>
        </w:rPr>
        <w:t xml:space="preserve"> настоящего документа, в соответствии с </w:t>
      </w:r>
      <w:r w:rsidRPr="009D68E9">
        <w:rPr>
          <w:rStyle w:val="23"/>
          <w:sz w:val="28"/>
          <w:szCs w:val="28"/>
        </w:rPr>
        <w:t>законодательством</w:t>
      </w:r>
      <w:r w:rsidRPr="009D68E9">
        <w:rPr>
          <w:sz w:val="28"/>
          <w:szCs w:val="28"/>
        </w:rPr>
        <w:t xml:space="preserve"> Российской Федерации о порядке рассмотрения обращений граждан.</w:t>
      </w:r>
    </w:p>
    <w:p w14:paraId="342338EC" w14:textId="77777777" w:rsidR="009F6B3C" w:rsidRPr="009D68E9" w:rsidRDefault="009F6B3C" w:rsidP="009F6B3C">
      <w:pPr>
        <w:pStyle w:val="5"/>
        <w:shd w:val="clear" w:color="auto" w:fill="auto"/>
        <w:tabs>
          <w:tab w:val="left" w:pos="716"/>
        </w:tabs>
        <w:spacing w:before="0" w:line="240" w:lineRule="auto"/>
        <w:ind w:right="20" w:firstLine="851"/>
        <w:rPr>
          <w:sz w:val="28"/>
          <w:szCs w:val="28"/>
        </w:rPr>
      </w:pPr>
      <w:r w:rsidRPr="009D68E9">
        <w:rPr>
          <w:sz w:val="28"/>
          <w:szCs w:val="28"/>
        </w:rPr>
        <w:t>7.</w:t>
      </w:r>
      <w:r>
        <w:rPr>
          <w:sz w:val="28"/>
          <w:szCs w:val="28"/>
        </w:rPr>
        <w:t xml:space="preserve"> Муниципальные органы</w:t>
      </w:r>
      <w:r w:rsidRPr="009D68E9">
        <w:rPr>
          <w:sz w:val="28"/>
          <w:szCs w:val="28"/>
        </w:rPr>
        <w:t xml:space="preserve"> не позднее 3 рабочих дней со дня рассмотрения предложений общественных объединений, юридических и физических лиц размещают эти предложения и ответы на них в установленном порядке в единой информационной системе в сфере закупок.</w:t>
      </w:r>
    </w:p>
    <w:p w14:paraId="464B725A" w14:textId="77777777" w:rsidR="009F6B3C" w:rsidRDefault="009F6B3C" w:rsidP="009F6B3C">
      <w:pPr>
        <w:pStyle w:val="5"/>
        <w:shd w:val="clear" w:color="auto" w:fill="auto"/>
        <w:tabs>
          <w:tab w:val="left" w:pos="0"/>
        </w:tabs>
        <w:spacing w:before="0" w:line="240" w:lineRule="auto"/>
        <w:ind w:right="20" w:firstLine="851"/>
        <w:rPr>
          <w:sz w:val="28"/>
          <w:szCs w:val="28"/>
        </w:rPr>
      </w:pPr>
      <w:r w:rsidRPr="009D68E9">
        <w:rPr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 w:rsidRPr="009D68E9">
        <w:rPr>
          <w:sz w:val="28"/>
          <w:szCs w:val="28"/>
        </w:rPr>
        <w:t xml:space="preserve">По результатам обсуждения в целях общественного контроля </w:t>
      </w:r>
      <w:r>
        <w:rPr>
          <w:sz w:val="28"/>
          <w:szCs w:val="28"/>
        </w:rPr>
        <w:t>муниципальные органы</w:t>
      </w:r>
      <w:r w:rsidRPr="009D68E9">
        <w:rPr>
          <w:sz w:val="28"/>
          <w:szCs w:val="28"/>
        </w:rPr>
        <w:t xml:space="preserve"> при необходимости принимают решения о внесении изменений в проекты правовых актов, </w:t>
      </w:r>
      <w:r>
        <w:rPr>
          <w:sz w:val="28"/>
          <w:szCs w:val="28"/>
        </w:rPr>
        <w:t xml:space="preserve">утверждающих правила по нормативным затратам, нормативные затраты, правила ТРУ,  требования ТРУ, </w:t>
      </w:r>
      <w:r w:rsidRPr="009D68E9">
        <w:rPr>
          <w:sz w:val="28"/>
          <w:szCs w:val="28"/>
        </w:rPr>
        <w:t xml:space="preserve"> с учетом предложений общественных объединений, юридических и физических лиц</w:t>
      </w:r>
      <w:r>
        <w:rPr>
          <w:sz w:val="28"/>
          <w:szCs w:val="28"/>
        </w:rPr>
        <w:t xml:space="preserve">. </w:t>
      </w:r>
    </w:p>
    <w:p w14:paraId="576EBE83" w14:textId="77777777" w:rsidR="009F6B3C" w:rsidRPr="009D68E9" w:rsidRDefault="009F6B3C" w:rsidP="009F6B3C">
      <w:pPr>
        <w:pStyle w:val="5"/>
        <w:shd w:val="clear" w:color="auto" w:fill="auto"/>
        <w:tabs>
          <w:tab w:val="left" w:pos="0"/>
        </w:tabs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Муниципальные органы </w:t>
      </w:r>
      <w:r w:rsidRPr="009D68E9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общественного контроля вправе предварительно обсудить проекты</w:t>
      </w:r>
      <w:r w:rsidRPr="009D68E9">
        <w:rPr>
          <w:sz w:val="28"/>
          <w:szCs w:val="28"/>
        </w:rPr>
        <w:t xml:space="preserve"> правовых актов, </w:t>
      </w:r>
      <w:r>
        <w:rPr>
          <w:sz w:val="28"/>
          <w:szCs w:val="28"/>
        </w:rPr>
        <w:t>утверждающих правила ТРУ и  требования ТРУ на заседании общественной палаты муниципального образования Каневской район (далее – орган общественного контроля)</w:t>
      </w:r>
      <w:r w:rsidRPr="009D68E9">
        <w:rPr>
          <w:sz w:val="28"/>
          <w:szCs w:val="28"/>
        </w:rPr>
        <w:t>.</w:t>
      </w:r>
    </w:p>
    <w:p w14:paraId="4E8F7CEF" w14:textId="77777777" w:rsidR="009F6B3C" w:rsidRPr="009D68E9" w:rsidRDefault="009F6B3C" w:rsidP="009F6B3C">
      <w:pPr>
        <w:pStyle w:val="5"/>
        <w:shd w:val="clear" w:color="auto" w:fill="auto"/>
        <w:tabs>
          <w:tab w:val="left" w:pos="711"/>
        </w:tabs>
        <w:spacing w:before="0" w:line="240" w:lineRule="auto"/>
        <w:ind w:right="20" w:firstLine="851"/>
        <w:rPr>
          <w:sz w:val="28"/>
          <w:szCs w:val="28"/>
        </w:rPr>
      </w:pPr>
      <w:r w:rsidRPr="009D68E9">
        <w:rPr>
          <w:sz w:val="28"/>
          <w:szCs w:val="28"/>
        </w:rPr>
        <w:t xml:space="preserve">9.По результатам рассмотрения проектов правовых актов, </w:t>
      </w:r>
      <w:r>
        <w:rPr>
          <w:sz w:val="28"/>
          <w:szCs w:val="28"/>
        </w:rPr>
        <w:t>утверждающих правила по нормативным затратам, нормативные затраты, правила ТРУ,  требования ТРУ</w:t>
      </w:r>
      <w:r w:rsidRPr="009D68E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униципальные органы и (или) </w:t>
      </w:r>
      <w:r w:rsidRPr="009D68E9">
        <w:rPr>
          <w:sz w:val="28"/>
          <w:szCs w:val="28"/>
        </w:rPr>
        <w:t>орган общественного контроля принимает одно из следующих решений:</w:t>
      </w:r>
    </w:p>
    <w:p w14:paraId="71B8B264" w14:textId="77777777" w:rsidR="009F6B3C" w:rsidRPr="009D68E9" w:rsidRDefault="009F6B3C" w:rsidP="009F6B3C">
      <w:pPr>
        <w:pStyle w:val="5"/>
        <w:shd w:val="clear" w:color="auto" w:fill="auto"/>
        <w:tabs>
          <w:tab w:val="left" w:pos="726"/>
        </w:tabs>
        <w:spacing w:before="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9D68E9">
        <w:rPr>
          <w:sz w:val="28"/>
          <w:szCs w:val="28"/>
        </w:rPr>
        <w:t>о необходимости доработки проекта правового акта;</w:t>
      </w:r>
    </w:p>
    <w:p w14:paraId="55A090CD" w14:textId="77777777" w:rsidR="009F6B3C" w:rsidRPr="009D68E9" w:rsidRDefault="009F6B3C" w:rsidP="009F6B3C">
      <w:pPr>
        <w:pStyle w:val="5"/>
        <w:shd w:val="clear" w:color="auto" w:fill="auto"/>
        <w:tabs>
          <w:tab w:val="left" w:pos="736"/>
        </w:tabs>
        <w:spacing w:before="0" w:line="240" w:lineRule="auto"/>
        <w:ind w:firstLine="851"/>
        <w:rPr>
          <w:sz w:val="28"/>
          <w:szCs w:val="28"/>
        </w:rPr>
      </w:pPr>
      <w:r w:rsidRPr="009D68E9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9D68E9">
        <w:rPr>
          <w:sz w:val="28"/>
          <w:szCs w:val="28"/>
        </w:rPr>
        <w:t>о возможности принятия правового акта.</w:t>
      </w:r>
    </w:p>
    <w:p w14:paraId="0BDFE6A9" w14:textId="77777777" w:rsidR="009F6B3C" w:rsidRPr="009D68E9" w:rsidRDefault="009F6B3C" w:rsidP="009F6B3C">
      <w:pPr>
        <w:pStyle w:val="5"/>
        <w:shd w:val="clear" w:color="auto" w:fill="auto"/>
        <w:tabs>
          <w:tab w:val="left" w:pos="817"/>
        </w:tabs>
        <w:spacing w:before="0" w:line="240" w:lineRule="auto"/>
        <w:ind w:right="20" w:firstLine="851"/>
        <w:rPr>
          <w:sz w:val="28"/>
          <w:szCs w:val="28"/>
        </w:rPr>
      </w:pPr>
      <w:r w:rsidRPr="009D68E9">
        <w:rPr>
          <w:sz w:val="28"/>
          <w:szCs w:val="28"/>
        </w:rPr>
        <w:t>10. Решение,</w:t>
      </w:r>
      <w:r>
        <w:rPr>
          <w:sz w:val="28"/>
          <w:szCs w:val="28"/>
        </w:rPr>
        <w:t xml:space="preserve"> принятое муниципальными органами</w:t>
      </w:r>
      <w:r w:rsidRPr="009D68E9">
        <w:rPr>
          <w:sz w:val="28"/>
          <w:szCs w:val="28"/>
        </w:rPr>
        <w:t xml:space="preserve"> </w:t>
      </w:r>
      <w:r>
        <w:rPr>
          <w:sz w:val="28"/>
          <w:szCs w:val="28"/>
        </w:rPr>
        <w:t>и (или)</w:t>
      </w:r>
      <w:r w:rsidRPr="009D68E9">
        <w:rPr>
          <w:sz w:val="28"/>
          <w:szCs w:val="28"/>
        </w:rPr>
        <w:t xml:space="preserve"> органом общественного контроля, оформляется протоколом,  который не позднее 3 рабочих дней со дня принятия соответствующего решения размещается </w:t>
      </w:r>
      <w:r>
        <w:rPr>
          <w:sz w:val="28"/>
          <w:szCs w:val="28"/>
        </w:rPr>
        <w:t>муниципальными органами</w:t>
      </w:r>
      <w:r w:rsidRPr="009D68E9">
        <w:rPr>
          <w:sz w:val="28"/>
          <w:szCs w:val="28"/>
        </w:rPr>
        <w:t xml:space="preserve"> в установленном порядке в единой информационной системе в сфере закупок.</w:t>
      </w:r>
    </w:p>
    <w:p w14:paraId="27A0A13C" w14:textId="77777777" w:rsidR="009F6B3C" w:rsidRPr="009D68E9" w:rsidRDefault="009F6B3C" w:rsidP="009F6B3C">
      <w:pPr>
        <w:pStyle w:val="5"/>
        <w:shd w:val="clear" w:color="auto" w:fill="auto"/>
        <w:spacing w:before="0" w:line="240" w:lineRule="auto"/>
        <w:ind w:right="20" w:firstLine="851"/>
        <w:rPr>
          <w:sz w:val="28"/>
          <w:szCs w:val="28"/>
        </w:rPr>
      </w:pPr>
      <w:r w:rsidRPr="009D68E9">
        <w:rPr>
          <w:sz w:val="28"/>
          <w:szCs w:val="28"/>
        </w:rPr>
        <w:t xml:space="preserve">11. </w:t>
      </w:r>
      <w:r>
        <w:rPr>
          <w:sz w:val="28"/>
          <w:szCs w:val="28"/>
        </w:rPr>
        <w:t>Муниципальные органы</w:t>
      </w:r>
      <w:r w:rsidRPr="009D68E9">
        <w:rPr>
          <w:sz w:val="28"/>
          <w:szCs w:val="28"/>
        </w:rPr>
        <w:t xml:space="preserve"> до </w:t>
      </w:r>
      <w:r>
        <w:rPr>
          <w:sz w:val="28"/>
          <w:szCs w:val="28"/>
        </w:rPr>
        <w:t>20</w:t>
      </w:r>
      <w:r w:rsidRPr="009D68E9">
        <w:rPr>
          <w:sz w:val="28"/>
          <w:szCs w:val="28"/>
        </w:rPr>
        <w:t xml:space="preserve"> июня текущего финансового года обеспечивают разработку и утверждение правовых актов,</w:t>
      </w:r>
      <w:r>
        <w:rPr>
          <w:sz w:val="28"/>
          <w:szCs w:val="28"/>
        </w:rPr>
        <w:t xml:space="preserve"> утверждающих </w:t>
      </w:r>
      <w:r w:rsidRPr="00DE6C71">
        <w:rPr>
          <w:sz w:val="28"/>
          <w:szCs w:val="28"/>
        </w:rPr>
        <w:t>нормативные</w:t>
      </w:r>
      <w:r>
        <w:rPr>
          <w:sz w:val="28"/>
          <w:szCs w:val="28"/>
        </w:rPr>
        <w:t xml:space="preserve"> затраты, требования ТРУ</w:t>
      </w:r>
      <w:r w:rsidRPr="009D68E9">
        <w:rPr>
          <w:sz w:val="28"/>
          <w:szCs w:val="28"/>
        </w:rPr>
        <w:t>.</w:t>
      </w:r>
    </w:p>
    <w:p w14:paraId="58564B58" w14:textId="29B4A73F" w:rsidR="009F6B3C" w:rsidRPr="00D057E1" w:rsidRDefault="009F6B3C" w:rsidP="009F6B3C">
      <w:pPr>
        <w:pStyle w:val="5"/>
        <w:shd w:val="clear" w:color="auto" w:fill="auto"/>
        <w:spacing w:before="0" w:line="240" w:lineRule="auto"/>
        <w:ind w:right="40" w:firstLine="708"/>
        <w:rPr>
          <w:sz w:val="28"/>
          <w:szCs w:val="28"/>
        </w:rPr>
      </w:pPr>
      <w:r w:rsidRPr="009D68E9">
        <w:rPr>
          <w:sz w:val="28"/>
          <w:szCs w:val="28"/>
        </w:rPr>
        <w:t>При обосновании объекта и (или) об</w:t>
      </w:r>
      <w:r w:rsidR="00B22F1E">
        <w:rPr>
          <w:sz w:val="28"/>
          <w:szCs w:val="28"/>
        </w:rPr>
        <w:t>ъектов закупки учитываются изме</w:t>
      </w:r>
      <w:r w:rsidRPr="009D68E9">
        <w:rPr>
          <w:sz w:val="28"/>
          <w:szCs w:val="28"/>
        </w:rPr>
        <w:t xml:space="preserve">нения, </w:t>
      </w:r>
      <w:r w:rsidRPr="00D057E1">
        <w:rPr>
          <w:sz w:val="28"/>
          <w:szCs w:val="28"/>
        </w:rPr>
        <w:t xml:space="preserve">внесенные в правовые акты, </w:t>
      </w:r>
      <w:r>
        <w:rPr>
          <w:sz w:val="28"/>
          <w:szCs w:val="28"/>
        </w:rPr>
        <w:t xml:space="preserve">утверждающих </w:t>
      </w:r>
      <w:r w:rsidRPr="00DE6C71">
        <w:rPr>
          <w:sz w:val="28"/>
          <w:szCs w:val="28"/>
        </w:rPr>
        <w:t xml:space="preserve"> </w:t>
      </w:r>
      <w:r>
        <w:rPr>
          <w:sz w:val="28"/>
          <w:szCs w:val="28"/>
        </w:rPr>
        <w:t>нормативные затраты,  требования ТРУ</w:t>
      </w:r>
      <w:r w:rsidRPr="00D057E1">
        <w:rPr>
          <w:sz w:val="28"/>
          <w:szCs w:val="28"/>
        </w:rPr>
        <w:t xml:space="preserve">, до представления муниципальными органами  </w:t>
      </w:r>
      <w:r w:rsidRPr="00D057E1">
        <w:rPr>
          <w:sz w:val="28"/>
          <w:szCs w:val="28"/>
          <w:shd w:val="clear" w:color="auto" w:fill="FFFFFF"/>
        </w:rPr>
        <w:t>бюджетных с</w:t>
      </w:r>
      <w:r w:rsidR="00B22F1E">
        <w:rPr>
          <w:sz w:val="28"/>
          <w:szCs w:val="28"/>
          <w:shd w:val="clear" w:color="auto" w:fill="FFFFFF"/>
        </w:rPr>
        <w:t>редств распределения бюджетных</w:t>
      </w:r>
      <w:r w:rsidRPr="00D057E1">
        <w:rPr>
          <w:sz w:val="28"/>
          <w:szCs w:val="28"/>
        </w:rPr>
        <w:t xml:space="preserve"> ассигнований в порядке, установленном финансовым управлением администрации муниципального образования Каневской район.</w:t>
      </w:r>
    </w:p>
    <w:p w14:paraId="019552ED" w14:textId="77777777" w:rsidR="009F6B3C" w:rsidRPr="009D68E9" w:rsidRDefault="009F6B3C" w:rsidP="009F6B3C">
      <w:pPr>
        <w:pStyle w:val="5"/>
        <w:shd w:val="clear" w:color="auto" w:fill="auto"/>
        <w:tabs>
          <w:tab w:val="left" w:pos="812"/>
        </w:tabs>
        <w:spacing w:before="0" w:line="240" w:lineRule="auto"/>
        <w:ind w:right="40" w:firstLine="851"/>
        <w:rPr>
          <w:sz w:val="28"/>
          <w:szCs w:val="28"/>
        </w:rPr>
      </w:pPr>
      <w:r w:rsidRPr="009D68E9">
        <w:rPr>
          <w:sz w:val="28"/>
          <w:szCs w:val="28"/>
        </w:rPr>
        <w:t>12.</w:t>
      </w:r>
      <w:r>
        <w:rPr>
          <w:sz w:val="28"/>
          <w:szCs w:val="28"/>
        </w:rPr>
        <w:t xml:space="preserve"> </w:t>
      </w:r>
      <w:r w:rsidRPr="009D68E9">
        <w:rPr>
          <w:sz w:val="28"/>
          <w:szCs w:val="28"/>
        </w:rPr>
        <w:t xml:space="preserve">Правовые акты, </w:t>
      </w:r>
      <w:r>
        <w:rPr>
          <w:sz w:val="28"/>
          <w:szCs w:val="28"/>
        </w:rPr>
        <w:t xml:space="preserve">утверждающие </w:t>
      </w:r>
      <w:r w:rsidRPr="00DE6C71">
        <w:rPr>
          <w:sz w:val="28"/>
          <w:szCs w:val="28"/>
        </w:rPr>
        <w:t>нормативные</w:t>
      </w:r>
      <w:r>
        <w:rPr>
          <w:sz w:val="28"/>
          <w:szCs w:val="28"/>
        </w:rPr>
        <w:t xml:space="preserve"> затраты, требования ТРУ</w:t>
      </w:r>
      <w:r w:rsidRPr="009D68E9">
        <w:rPr>
          <w:sz w:val="28"/>
          <w:szCs w:val="28"/>
        </w:rPr>
        <w:t xml:space="preserve">, пересматривается </w:t>
      </w:r>
      <w:r>
        <w:rPr>
          <w:sz w:val="28"/>
          <w:szCs w:val="28"/>
        </w:rPr>
        <w:t>при необходимости.</w:t>
      </w:r>
    </w:p>
    <w:p w14:paraId="589B0D69" w14:textId="77777777" w:rsidR="009F6B3C" w:rsidRPr="009D68E9" w:rsidRDefault="009F6B3C" w:rsidP="009F6B3C">
      <w:pPr>
        <w:pStyle w:val="5"/>
        <w:shd w:val="clear" w:color="auto" w:fill="auto"/>
        <w:tabs>
          <w:tab w:val="left" w:pos="817"/>
        </w:tabs>
        <w:spacing w:before="0" w:line="240" w:lineRule="auto"/>
        <w:ind w:right="40" w:firstLine="851"/>
        <w:rPr>
          <w:sz w:val="28"/>
          <w:szCs w:val="28"/>
        </w:rPr>
      </w:pPr>
      <w:r w:rsidRPr="009D68E9">
        <w:rPr>
          <w:sz w:val="28"/>
          <w:szCs w:val="28"/>
        </w:rPr>
        <w:lastRenderedPageBreak/>
        <w:t>13.</w:t>
      </w:r>
      <w:r>
        <w:rPr>
          <w:sz w:val="28"/>
          <w:szCs w:val="28"/>
        </w:rPr>
        <w:t xml:space="preserve"> </w:t>
      </w:r>
      <w:r w:rsidRPr="009D68E9">
        <w:rPr>
          <w:sz w:val="28"/>
          <w:szCs w:val="28"/>
        </w:rPr>
        <w:t xml:space="preserve">В случае принятия решения, указанного в </w:t>
      </w:r>
      <w:r w:rsidRPr="009D68E9">
        <w:rPr>
          <w:rStyle w:val="3"/>
          <w:sz w:val="28"/>
          <w:szCs w:val="28"/>
        </w:rPr>
        <w:t>подпункте</w:t>
      </w:r>
      <w:r w:rsidRPr="009D68E9">
        <w:rPr>
          <w:sz w:val="28"/>
          <w:szCs w:val="28"/>
        </w:rPr>
        <w:t xml:space="preserve"> «а» пункта 9 на</w:t>
      </w:r>
      <w:r w:rsidRPr="009D68E9">
        <w:rPr>
          <w:sz w:val="28"/>
          <w:szCs w:val="28"/>
        </w:rPr>
        <w:softHyphen/>
        <w:t xml:space="preserve">стоящего документа, </w:t>
      </w:r>
      <w:r>
        <w:rPr>
          <w:sz w:val="28"/>
          <w:szCs w:val="28"/>
        </w:rPr>
        <w:t>муниципальные органы</w:t>
      </w:r>
      <w:r w:rsidRPr="009D68E9">
        <w:rPr>
          <w:sz w:val="28"/>
          <w:szCs w:val="28"/>
        </w:rPr>
        <w:t xml:space="preserve"> уточняют правовые акты, указанные </w:t>
      </w:r>
      <w:r>
        <w:rPr>
          <w:sz w:val="28"/>
          <w:szCs w:val="28"/>
        </w:rPr>
        <w:t>в</w:t>
      </w:r>
      <w:r w:rsidRPr="009D68E9">
        <w:rPr>
          <w:rStyle w:val="3"/>
          <w:sz w:val="28"/>
          <w:szCs w:val="28"/>
        </w:rPr>
        <w:t xml:space="preserve"> пункт</w:t>
      </w:r>
      <w:r>
        <w:rPr>
          <w:rStyle w:val="3"/>
          <w:sz w:val="28"/>
          <w:szCs w:val="28"/>
        </w:rPr>
        <w:t>е</w:t>
      </w:r>
      <w:r w:rsidRPr="009D68E9">
        <w:rPr>
          <w:rStyle w:val="3"/>
          <w:sz w:val="28"/>
          <w:szCs w:val="28"/>
        </w:rPr>
        <w:t xml:space="preserve"> </w:t>
      </w:r>
      <w:r>
        <w:rPr>
          <w:rStyle w:val="3"/>
          <w:sz w:val="28"/>
          <w:szCs w:val="28"/>
        </w:rPr>
        <w:t>8</w:t>
      </w:r>
      <w:r w:rsidRPr="009D68E9">
        <w:rPr>
          <w:sz w:val="28"/>
          <w:szCs w:val="28"/>
        </w:rPr>
        <w:t xml:space="preserve"> настоящего документа, после их доработки в соответствии с решениями, принятыми</w:t>
      </w:r>
      <w:r>
        <w:rPr>
          <w:sz w:val="28"/>
          <w:szCs w:val="28"/>
        </w:rPr>
        <w:t xml:space="preserve"> муниципальными органами и (или)</w:t>
      </w:r>
      <w:r w:rsidRPr="009D68E9">
        <w:rPr>
          <w:sz w:val="28"/>
          <w:szCs w:val="28"/>
        </w:rPr>
        <w:t xml:space="preserve"> органами общественного </w:t>
      </w:r>
      <w:r>
        <w:rPr>
          <w:sz w:val="28"/>
          <w:szCs w:val="28"/>
        </w:rPr>
        <w:t>контроля</w:t>
      </w:r>
      <w:r w:rsidRPr="009D68E9">
        <w:rPr>
          <w:sz w:val="28"/>
          <w:szCs w:val="28"/>
        </w:rPr>
        <w:t>.</w:t>
      </w:r>
    </w:p>
    <w:p w14:paraId="4F5E61A4" w14:textId="77777777" w:rsidR="009F6B3C" w:rsidRPr="009D68E9" w:rsidRDefault="009F6B3C" w:rsidP="009F6B3C">
      <w:pPr>
        <w:pStyle w:val="5"/>
        <w:shd w:val="clear" w:color="auto" w:fill="auto"/>
        <w:tabs>
          <w:tab w:val="left" w:pos="807"/>
        </w:tabs>
        <w:spacing w:before="0" w:line="240" w:lineRule="auto"/>
        <w:ind w:right="40" w:firstLine="851"/>
        <w:rPr>
          <w:sz w:val="28"/>
          <w:szCs w:val="28"/>
        </w:rPr>
      </w:pPr>
      <w:r w:rsidRPr="009D68E9">
        <w:rPr>
          <w:sz w:val="28"/>
          <w:szCs w:val="28"/>
        </w:rPr>
        <w:t xml:space="preserve">14. </w:t>
      </w:r>
      <w:r>
        <w:rPr>
          <w:sz w:val="28"/>
          <w:szCs w:val="28"/>
        </w:rPr>
        <w:t>Муниципальные органы</w:t>
      </w:r>
      <w:r w:rsidRPr="009D68E9">
        <w:rPr>
          <w:sz w:val="28"/>
          <w:szCs w:val="28"/>
        </w:rPr>
        <w:t xml:space="preserve"> в течение 7 рабочих дней со дня принятия правовых актов, указанных в </w:t>
      </w:r>
      <w:r w:rsidRPr="009D68E9">
        <w:rPr>
          <w:rStyle w:val="3"/>
          <w:sz w:val="28"/>
          <w:szCs w:val="28"/>
        </w:rPr>
        <w:t>пункт</w:t>
      </w:r>
      <w:r>
        <w:rPr>
          <w:rStyle w:val="3"/>
          <w:sz w:val="28"/>
          <w:szCs w:val="28"/>
        </w:rPr>
        <w:t>е</w:t>
      </w:r>
      <w:r w:rsidRPr="009D68E9">
        <w:rPr>
          <w:rStyle w:val="3"/>
          <w:sz w:val="28"/>
          <w:szCs w:val="28"/>
        </w:rPr>
        <w:t xml:space="preserve"> </w:t>
      </w:r>
      <w:r>
        <w:rPr>
          <w:rStyle w:val="3"/>
          <w:sz w:val="28"/>
          <w:szCs w:val="28"/>
        </w:rPr>
        <w:t>8</w:t>
      </w:r>
      <w:r w:rsidRPr="009D68E9">
        <w:rPr>
          <w:sz w:val="28"/>
          <w:szCs w:val="28"/>
        </w:rPr>
        <w:t xml:space="preserve"> настоящего документа, размещают эти правовые акты в установленном порядке в единой ин</w:t>
      </w:r>
      <w:r w:rsidRPr="009D68E9">
        <w:rPr>
          <w:sz w:val="28"/>
          <w:szCs w:val="28"/>
        </w:rPr>
        <w:softHyphen/>
        <w:t>формационной системе в сфере закупок.</w:t>
      </w:r>
    </w:p>
    <w:p w14:paraId="72D4B67A" w14:textId="77777777" w:rsidR="009F6B3C" w:rsidRPr="009D68E9" w:rsidRDefault="009F6B3C" w:rsidP="009F6B3C">
      <w:pPr>
        <w:pStyle w:val="5"/>
        <w:shd w:val="clear" w:color="auto" w:fill="auto"/>
        <w:tabs>
          <w:tab w:val="left" w:pos="812"/>
        </w:tabs>
        <w:spacing w:before="0" w:line="240" w:lineRule="auto"/>
        <w:ind w:right="40" w:firstLine="851"/>
        <w:rPr>
          <w:sz w:val="28"/>
          <w:szCs w:val="28"/>
        </w:rPr>
      </w:pPr>
      <w:r w:rsidRPr="009D68E9">
        <w:rPr>
          <w:sz w:val="28"/>
          <w:szCs w:val="28"/>
        </w:rPr>
        <w:t>15.</w:t>
      </w:r>
      <w:r>
        <w:rPr>
          <w:sz w:val="28"/>
          <w:szCs w:val="28"/>
        </w:rPr>
        <w:t xml:space="preserve"> </w:t>
      </w:r>
      <w:r w:rsidRPr="009D68E9">
        <w:rPr>
          <w:sz w:val="28"/>
          <w:szCs w:val="28"/>
        </w:rPr>
        <w:t xml:space="preserve">Внесение изменений в правовые акты, указанные в </w:t>
      </w:r>
      <w:r w:rsidRPr="009D68E9">
        <w:rPr>
          <w:rStyle w:val="3"/>
          <w:sz w:val="28"/>
          <w:szCs w:val="28"/>
        </w:rPr>
        <w:t>пункт</w:t>
      </w:r>
      <w:r>
        <w:rPr>
          <w:rStyle w:val="3"/>
          <w:sz w:val="28"/>
          <w:szCs w:val="28"/>
        </w:rPr>
        <w:t>е</w:t>
      </w:r>
      <w:r w:rsidRPr="009D68E9">
        <w:rPr>
          <w:rStyle w:val="3"/>
          <w:sz w:val="28"/>
          <w:szCs w:val="28"/>
        </w:rPr>
        <w:t xml:space="preserve"> </w:t>
      </w:r>
      <w:r>
        <w:rPr>
          <w:rStyle w:val="3"/>
          <w:sz w:val="28"/>
          <w:szCs w:val="28"/>
        </w:rPr>
        <w:t>8</w:t>
      </w:r>
      <w:r w:rsidRPr="009D68E9">
        <w:rPr>
          <w:sz w:val="28"/>
          <w:szCs w:val="28"/>
        </w:rPr>
        <w:t xml:space="preserve"> настоящего документа, осуществляется в порядке, установленном для их принятия.</w:t>
      </w:r>
    </w:p>
    <w:p w14:paraId="656967B8" w14:textId="77777777" w:rsidR="009F6B3C" w:rsidRDefault="009F6B3C" w:rsidP="009F6B3C">
      <w:pPr>
        <w:pStyle w:val="5"/>
        <w:shd w:val="clear" w:color="auto" w:fill="auto"/>
        <w:tabs>
          <w:tab w:val="left" w:pos="817"/>
        </w:tabs>
        <w:spacing w:before="0" w:line="240" w:lineRule="auto"/>
        <w:ind w:right="40" w:firstLine="851"/>
        <w:rPr>
          <w:sz w:val="28"/>
          <w:szCs w:val="28"/>
        </w:rPr>
      </w:pPr>
      <w:r w:rsidRPr="00D641C7">
        <w:rPr>
          <w:sz w:val="28"/>
          <w:szCs w:val="28"/>
        </w:rPr>
        <w:t>16. Постановление администрации муниципального образования Каневской район, утверждающее правила определения требований к отдельным видам товаров, работ, услуг (в том числе предельные цены товаров, работ, услуг), закупаемых для обеспечения муниципальных нужд муниципального образования Каневской район, должно определять:</w:t>
      </w:r>
    </w:p>
    <w:p w14:paraId="17BCF25C" w14:textId="07420AF2" w:rsidR="009F6B3C" w:rsidRPr="00D641C7" w:rsidRDefault="009F6B3C" w:rsidP="009F6B3C">
      <w:pPr>
        <w:pStyle w:val="5"/>
        <w:shd w:val="clear" w:color="auto" w:fill="auto"/>
        <w:tabs>
          <w:tab w:val="left" w:pos="817"/>
        </w:tabs>
        <w:spacing w:before="0" w:line="240" w:lineRule="auto"/>
        <w:ind w:right="40" w:firstLine="851"/>
        <w:rPr>
          <w:sz w:val="28"/>
          <w:szCs w:val="28"/>
        </w:rPr>
      </w:pPr>
      <w:r w:rsidRPr="00D641C7">
        <w:rPr>
          <w:sz w:val="28"/>
          <w:szCs w:val="28"/>
        </w:rPr>
        <w:t>а)</w:t>
      </w:r>
      <w:r w:rsidR="00B22F1E">
        <w:rPr>
          <w:sz w:val="28"/>
          <w:szCs w:val="28"/>
        </w:rPr>
        <w:t xml:space="preserve"> </w:t>
      </w:r>
      <w:r w:rsidRPr="00D641C7">
        <w:rPr>
          <w:sz w:val="28"/>
          <w:szCs w:val="28"/>
        </w:rPr>
        <w:t>порядок определения значений харак</w:t>
      </w:r>
      <w:r w:rsidR="00B22F1E">
        <w:rPr>
          <w:sz w:val="28"/>
          <w:szCs w:val="28"/>
        </w:rPr>
        <w:t>теристик (свойств) отдельных ви</w:t>
      </w:r>
      <w:r w:rsidRPr="00D641C7">
        <w:rPr>
          <w:sz w:val="28"/>
          <w:szCs w:val="28"/>
        </w:rPr>
        <w:t>дов товаров, работ, услуг (в том числе предельных цен товаров, работ, услуг), включенных в утвержденный администрацией муниципального образования Каневской район перечень отдельных видов товаров, работ, услуг;</w:t>
      </w:r>
    </w:p>
    <w:p w14:paraId="46AA7835" w14:textId="0525C267" w:rsidR="009F6B3C" w:rsidRPr="00D641C7" w:rsidRDefault="009F6B3C" w:rsidP="009F6B3C">
      <w:pPr>
        <w:pStyle w:val="5"/>
        <w:shd w:val="clear" w:color="auto" w:fill="auto"/>
        <w:tabs>
          <w:tab w:val="left" w:pos="735"/>
        </w:tabs>
        <w:spacing w:before="0" w:line="240" w:lineRule="auto"/>
        <w:ind w:right="40" w:firstLine="851"/>
        <w:rPr>
          <w:sz w:val="28"/>
          <w:szCs w:val="28"/>
        </w:rPr>
      </w:pPr>
      <w:r w:rsidRPr="00D641C7">
        <w:rPr>
          <w:sz w:val="28"/>
          <w:szCs w:val="28"/>
        </w:rPr>
        <w:t>б)</w:t>
      </w:r>
      <w:r w:rsidR="00B22F1E">
        <w:rPr>
          <w:sz w:val="28"/>
          <w:szCs w:val="28"/>
        </w:rPr>
        <w:t xml:space="preserve"> </w:t>
      </w:r>
      <w:r w:rsidRPr="00D641C7">
        <w:rPr>
          <w:sz w:val="28"/>
          <w:szCs w:val="28"/>
        </w:rPr>
        <w:t xml:space="preserve">порядок отбора отдельных видов товаров, работ, услуг (в том числе предельных цен товаров, работ, услуг), закупаемых </w:t>
      </w:r>
      <w:r>
        <w:rPr>
          <w:sz w:val="28"/>
          <w:szCs w:val="28"/>
        </w:rPr>
        <w:t>муниципальными заказчиками</w:t>
      </w:r>
      <w:r w:rsidRPr="00D641C7">
        <w:rPr>
          <w:sz w:val="28"/>
          <w:szCs w:val="28"/>
        </w:rPr>
        <w:t xml:space="preserve"> и подведомственными им казенными, бюджетными учреждениями и унитарными предприятиями (далее - ведомственный перечень);</w:t>
      </w:r>
    </w:p>
    <w:p w14:paraId="14D2595B" w14:textId="77777777" w:rsidR="009F6B3C" w:rsidRPr="00D641C7" w:rsidRDefault="009F6B3C" w:rsidP="009F6B3C">
      <w:pPr>
        <w:pStyle w:val="5"/>
        <w:shd w:val="clear" w:color="auto" w:fill="auto"/>
        <w:tabs>
          <w:tab w:val="left" w:pos="746"/>
        </w:tabs>
        <w:spacing w:before="0" w:line="240" w:lineRule="auto"/>
        <w:ind w:firstLine="851"/>
        <w:rPr>
          <w:sz w:val="28"/>
          <w:szCs w:val="28"/>
        </w:rPr>
      </w:pPr>
      <w:r w:rsidRPr="00D641C7">
        <w:rPr>
          <w:sz w:val="28"/>
          <w:szCs w:val="28"/>
        </w:rPr>
        <w:t>в) форму ведомственного перечня.</w:t>
      </w:r>
    </w:p>
    <w:p w14:paraId="64BAB233" w14:textId="77777777" w:rsidR="009F6B3C" w:rsidRPr="003118F0" w:rsidRDefault="009F6B3C" w:rsidP="009F6B3C">
      <w:pPr>
        <w:pStyle w:val="5"/>
        <w:shd w:val="clear" w:color="auto" w:fill="auto"/>
        <w:tabs>
          <w:tab w:val="left" w:pos="817"/>
        </w:tabs>
        <w:spacing w:before="0" w:line="240" w:lineRule="auto"/>
        <w:ind w:right="40" w:firstLine="851"/>
        <w:rPr>
          <w:sz w:val="28"/>
          <w:szCs w:val="28"/>
        </w:rPr>
      </w:pPr>
      <w:r w:rsidRPr="003118F0">
        <w:rPr>
          <w:sz w:val="28"/>
          <w:szCs w:val="28"/>
        </w:rPr>
        <w:t>17. Постановление администрации муниципального образования Каневской район, утверждающее правила определения нормативных затрат, должно определять:</w:t>
      </w:r>
    </w:p>
    <w:p w14:paraId="69534CEE" w14:textId="77777777" w:rsidR="009F6B3C" w:rsidRPr="003118F0" w:rsidRDefault="009F6B3C" w:rsidP="009F6B3C">
      <w:pPr>
        <w:pStyle w:val="5"/>
        <w:shd w:val="clear" w:color="auto" w:fill="auto"/>
        <w:tabs>
          <w:tab w:val="left" w:pos="746"/>
        </w:tabs>
        <w:spacing w:before="0" w:line="240" w:lineRule="auto"/>
        <w:ind w:firstLine="851"/>
        <w:rPr>
          <w:sz w:val="28"/>
          <w:szCs w:val="28"/>
        </w:rPr>
      </w:pPr>
      <w:r w:rsidRPr="003118F0">
        <w:rPr>
          <w:sz w:val="28"/>
          <w:szCs w:val="28"/>
        </w:rPr>
        <w:t>а) порядок расчета нормативных затрат, в том числе формулы расчета;</w:t>
      </w:r>
    </w:p>
    <w:p w14:paraId="3BBB30B6" w14:textId="77777777" w:rsidR="009F6B3C" w:rsidRPr="003118F0" w:rsidRDefault="009F6B3C" w:rsidP="009F6B3C">
      <w:pPr>
        <w:pStyle w:val="5"/>
        <w:shd w:val="clear" w:color="auto" w:fill="auto"/>
        <w:tabs>
          <w:tab w:val="left" w:pos="721"/>
        </w:tabs>
        <w:spacing w:before="0" w:line="240" w:lineRule="auto"/>
        <w:ind w:right="40" w:firstLine="851"/>
        <w:rPr>
          <w:sz w:val="28"/>
          <w:szCs w:val="28"/>
        </w:rPr>
      </w:pPr>
      <w:r w:rsidRPr="003118F0">
        <w:rPr>
          <w:sz w:val="28"/>
          <w:szCs w:val="28"/>
        </w:rPr>
        <w:t xml:space="preserve">б) требование об определении </w:t>
      </w:r>
      <w:r>
        <w:rPr>
          <w:sz w:val="28"/>
          <w:szCs w:val="28"/>
        </w:rPr>
        <w:t xml:space="preserve">муниципальными органами </w:t>
      </w:r>
      <w:r w:rsidRPr="003118F0">
        <w:rPr>
          <w:sz w:val="28"/>
          <w:szCs w:val="28"/>
        </w:rPr>
        <w:t>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14:paraId="17487F53" w14:textId="77777777" w:rsidR="009F6B3C" w:rsidRPr="003118F0" w:rsidRDefault="009F6B3C" w:rsidP="009F6B3C">
      <w:pPr>
        <w:pStyle w:val="5"/>
        <w:shd w:val="clear" w:color="auto" w:fill="auto"/>
        <w:spacing w:before="0" w:line="240" w:lineRule="auto"/>
        <w:ind w:right="40" w:firstLine="708"/>
        <w:rPr>
          <w:sz w:val="28"/>
          <w:szCs w:val="28"/>
        </w:rPr>
      </w:pPr>
      <w:r w:rsidRPr="003118F0">
        <w:rPr>
          <w:sz w:val="28"/>
          <w:szCs w:val="28"/>
        </w:rPr>
        <w:t xml:space="preserve">18. Правовые акты, утверждающие требования </w:t>
      </w:r>
      <w:r>
        <w:rPr>
          <w:sz w:val="28"/>
          <w:szCs w:val="28"/>
        </w:rPr>
        <w:t>ТРУ</w:t>
      </w:r>
      <w:r w:rsidRPr="003118F0">
        <w:rPr>
          <w:sz w:val="28"/>
          <w:szCs w:val="28"/>
        </w:rPr>
        <w:t>, должны содержать следующие сведения:</w:t>
      </w:r>
    </w:p>
    <w:p w14:paraId="53495863" w14:textId="77777777" w:rsidR="009F6B3C" w:rsidRPr="003118F0" w:rsidRDefault="009F6B3C" w:rsidP="009F6B3C">
      <w:pPr>
        <w:pStyle w:val="5"/>
        <w:shd w:val="clear" w:color="auto" w:fill="auto"/>
        <w:tabs>
          <w:tab w:val="left" w:pos="730"/>
        </w:tabs>
        <w:spacing w:before="0" w:line="240" w:lineRule="auto"/>
        <w:ind w:right="20" w:firstLine="851"/>
        <w:rPr>
          <w:sz w:val="28"/>
          <w:szCs w:val="28"/>
        </w:rPr>
      </w:pPr>
      <w:r w:rsidRPr="003118F0">
        <w:rPr>
          <w:sz w:val="28"/>
          <w:szCs w:val="28"/>
        </w:rPr>
        <w:t>а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14:paraId="3FD0A183" w14:textId="77777777" w:rsidR="009F6B3C" w:rsidRPr="003118F0" w:rsidRDefault="009F6B3C" w:rsidP="009F6B3C">
      <w:pPr>
        <w:pStyle w:val="5"/>
        <w:shd w:val="clear" w:color="auto" w:fill="auto"/>
        <w:tabs>
          <w:tab w:val="left" w:pos="730"/>
        </w:tabs>
        <w:spacing w:before="0" w:line="240" w:lineRule="auto"/>
        <w:ind w:right="20" w:firstLine="851"/>
        <w:rPr>
          <w:sz w:val="28"/>
          <w:szCs w:val="28"/>
        </w:rPr>
      </w:pPr>
      <w:r w:rsidRPr="003118F0">
        <w:rPr>
          <w:sz w:val="28"/>
          <w:szCs w:val="28"/>
        </w:rPr>
        <w:t>б) перечень отдельных видов товаров, работ, услуг с указанием характеристик (свойств) и их значений.</w:t>
      </w:r>
    </w:p>
    <w:p w14:paraId="41D0E65F" w14:textId="77777777" w:rsidR="009F6B3C" w:rsidRPr="003118F0" w:rsidRDefault="009F6B3C" w:rsidP="009F6B3C">
      <w:pPr>
        <w:pStyle w:val="5"/>
        <w:shd w:val="clear" w:color="auto" w:fill="auto"/>
        <w:tabs>
          <w:tab w:val="left" w:pos="822"/>
        </w:tabs>
        <w:spacing w:before="0" w:line="240" w:lineRule="auto"/>
        <w:ind w:right="20" w:firstLine="851"/>
        <w:rPr>
          <w:sz w:val="28"/>
          <w:szCs w:val="28"/>
        </w:rPr>
      </w:pPr>
      <w:r w:rsidRPr="003118F0">
        <w:rPr>
          <w:sz w:val="28"/>
          <w:szCs w:val="28"/>
        </w:rPr>
        <w:t xml:space="preserve">19. </w:t>
      </w:r>
      <w:r>
        <w:rPr>
          <w:sz w:val="28"/>
          <w:szCs w:val="28"/>
        </w:rPr>
        <w:t xml:space="preserve">Муниципальные органы </w:t>
      </w:r>
      <w:r w:rsidRPr="003118F0">
        <w:rPr>
          <w:sz w:val="28"/>
          <w:szCs w:val="28"/>
        </w:rPr>
        <w:t>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.</w:t>
      </w:r>
    </w:p>
    <w:p w14:paraId="0622A4CE" w14:textId="77777777" w:rsidR="009F6B3C" w:rsidRPr="003118F0" w:rsidRDefault="009F6B3C" w:rsidP="009F6B3C">
      <w:pPr>
        <w:pStyle w:val="5"/>
        <w:shd w:val="clear" w:color="auto" w:fill="auto"/>
        <w:tabs>
          <w:tab w:val="left" w:pos="807"/>
        </w:tabs>
        <w:spacing w:before="0" w:line="240" w:lineRule="auto"/>
        <w:ind w:right="20" w:firstLine="851"/>
        <w:rPr>
          <w:sz w:val="28"/>
          <w:szCs w:val="28"/>
        </w:rPr>
      </w:pPr>
      <w:r w:rsidRPr="003118F0">
        <w:rPr>
          <w:sz w:val="28"/>
          <w:szCs w:val="28"/>
        </w:rPr>
        <w:lastRenderedPageBreak/>
        <w:t>20. Правовые акты утверждающие нормативные затраты, должны опре</w:t>
      </w:r>
      <w:r w:rsidRPr="003118F0">
        <w:rPr>
          <w:sz w:val="28"/>
          <w:szCs w:val="28"/>
        </w:rPr>
        <w:softHyphen/>
        <w:t>делять:</w:t>
      </w:r>
    </w:p>
    <w:p w14:paraId="7A192197" w14:textId="77777777" w:rsidR="009F6B3C" w:rsidRPr="003118F0" w:rsidRDefault="009F6B3C" w:rsidP="009F6B3C">
      <w:pPr>
        <w:pStyle w:val="5"/>
        <w:shd w:val="clear" w:color="auto" w:fill="auto"/>
        <w:tabs>
          <w:tab w:val="left" w:pos="726"/>
        </w:tabs>
        <w:spacing w:before="0" w:line="240" w:lineRule="auto"/>
        <w:ind w:right="20" w:firstLine="851"/>
        <w:rPr>
          <w:sz w:val="28"/>
          <w:szCs w:val="28"/>
        </w:rPr>
      </w:pPr>
      <w:r w:rsidRPr="003118F0">
        <w:rPr>
          <w:sz w:val="28"/>
          <w:szCs w:val="28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14:paraId="312A84E2" w14:textId="77777777" w:rsidR="009F6B3C" w:rsidRPr="003118F0" w:rsidRDefault="009F6B3C" w:rsidP="009F6B3C">
      <w:pPr>
        <w:pStyle w:val="5"/>
        <w:shd w:val="clear" w:color="auto" w:fill="auto"/>
        <w:tabs>
          <w:tab w:val="left" w:pos="735"/>
        </w:tabs>
        <w:spacing w:before="0" w:line="240" w:lineRule="auto"/>
        <w:ind w:right="20" w:firstLine="851"/>
        <w:rPr>
          <w:sz w:val="28"/>
          <w:szCs w:val="28"/>
        </w:rPr>
      </w:pPr>
      <w:r w:rsidRPr="003118F0">
        <w:rPr>
          <w:sz w:val="28"/>
          <w:szCs w:val="28"/>
        </w:rPr>
        <w:t>б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14:paraId="4738A2A6" w14:textId="77777777" w:rsidR="009F6B3C" w:rsidRPr="00325192" w:rsidRDefault="009F6B3C" w:rsidP="009F6B3C">
      <w:pPr>
        <w:pStyle w:val="5"/>
        <w:shd w:val="clear" w:color="auto" w:fill="auto"/>
        <w:tabs>
          <w:tab w:val="left" w:pos="817"/>
        </w:tabs>
        <w:spacing w:before="0" w:line="240" w:lineRule="auto"/>
        <w:ind w:right="20" w:firstLine="851"/>
        <w:rPr>
          <w:sz w:val="28"/>
          <w:szCs w:val="28"/>
        </w:rPr>
      </w:pPr>
      <w:r w:rsidRPr="00325192">
        <w:rPr>
          <w:sz w:val="28"/>
          <w:szCs w:val="28"/>
        </w:rPr>
        <w:t xml:space="preserve">21. </w:t>
      </w:r>
      <w:r w:rsidRPr="00325192">
        <w:rPr>
          <w:sz w:val="28"/>
          <w:szCs w:val="28"/>
          <w:shd w:val="clear" w:color="auto" w:fill="FFFFFF"/>
        </w:rPr>
        <w:t>По решению руководителя муниципального органа устанавливаются требования к отдельным видам товаров, работ, услуг, закупаемым одним или несколькими их подразделениями, подведомственными указанным органам казенными учреждениями, бюджетными учреждениями и государственными унитарными предприятиями, и (или) нормативные затраты на обеспечение функций муниципального заказчика и (или) одного или нескольких их подразделений, подведомственных указанным органам казенных учреждений.</w:t>
      </w:r>
    </w:p>
    <w:p w14:paraId="62C49E42" w14:textId="77777777" w:rsidR="009F6B3C" w:rsidRPr="003118F0" w:rsidRDefault="009F6B3C" w:rsidP="009F6B3C">
      <w:pPr>
        <w:pStyle w:val="5"/>
        <w:shd w:val="clear" w:color="auto" w:fill="auto"/>
        <w:tabs>
          <w:tab w:val="left" w:pos="807"/>
        </w:tabs>
        <w:spacing w:before="0" w:line="240" w:lineRule="auto"/>
        <w:ind w:firstLine="851"/>
        <w:rPr>
          <w:sz w:val="28"/>
          <w:szCs w:val="28"/>
        </w:rPr>
      </w:pPr>
      <w:r w:rsidRPr="003118F0">
        <w:rPr>
          <w:sz w:val="28"/>
          <w:szCs w:val="28"/>
        </w:rPr>
        <w:t>22.Требования к отдельным видам товаров, работ, услуг и нормативные затраты применяются для обоснования объекта и (или) объектов закупки соот</w:t>
      </w:r>
      <w:r w:rsidRPr="003118F0">
        <w:rPr>
          <w:sz w:val="28"/>
          <w:szCs w:val="28"/>
        </w:rPr>
        <w:softHyphen/>
        <w:t>ветствующего заказчика.</w:t>
      </w:r>
    </w:p>
    <w:p w14:paraId="2BF82FA8" w14:textId="77777777" w:rsidR="009F6B3C" w:rsidRPr="003118F0" w:rsidRDefault="009F6B3C" w:rsidP="009F6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90629" w14:textId="77777777" w:rsidR="009F6B3C" w:rsidRPr="003118F0" w:rsidRDefault="009F6B3C" w:rsidP="009F6B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7E53B2" w14:textId="77777777" w:rsidR="009F6B3C" w:rsidRDefault="009F6B3C" w:rsidP="009F6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8F0">
        <w:rPr>
          <w:rFonts w:ascii="Times New Roman" w:hAnsi="Times New Roman" w:cs="Times New Roman"/>
          <w:sz w:val="28"/>
          <w:szCs w:val="28"/>
        </w:rPr>
        <w:t>Начальник управления</w:t>
      </w:r>
      <w:r>
        <w:rPr>
          <w:rFonts w:ascii="Times New Roman" w:hAnsi="Times New Roman" w:cs="Times New Roman"/>
          <w:sz w:val="28"/>
          <w:szCs w:val="28"/>
        </w:rPr>
        <w:t xml:space="preserve"> по регулированию</w:t>
      </w:r>
    </w:p>
    <w:p w14:paraId="685DB6CB" w14:textId="77777777" w:rsidR="009F6B3C" w:rsidRDefault="009F6B3C" w:rsidP="009F6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ой системы в сфере закупок</w:t>
      </w:r>
    </w:p>
    <w:p w14:paraId="6E3A6F92" w14:textId="77777777" w:rsidR="009F6B3C" w:rsidRDefault="009F6B3C" w:rsidP="009F6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2D72E79" w14:textId="17FD53BD" w:rsidR="009F6B3C" w:rsidRDefault="009F6B3C" w:rsidP="009F6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евской район</w:t>
      </w:r>
      <w:r w:rsidR="00B22F1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22F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2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А. Дыкань</w:t>
      </w:r>
    </w:p>
    <w:p w14:paraId="241EAA4E" w14:textId="77777777" w:rsidR="009F6B3C" w:rsidRPr="006705EB" w:rsidRDefault="009F6B3C" w:rsidP="009F6B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DEC484" w14:textId="77777777" w:rsidR="007D2756" w:rsidRDefault="007D2756" w:rsidP="009F6B3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7D2756" w:rsidSect="0017581B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77C78" w14:textId="77777777" w:rsidR="00EA663E" w:rsidRDefault="00EA663E" w:rsidP="008B1FC9">
      <w:pPr>
        <w:spacing w:after="0" w:line="240" w:lineRule="auto"/>
      </w:pPr>
      <w:r>
        <w:separator/>
      </w:r>
    </w:p>
  </w:endnote>
  <w:endnote w:type="continuationSeparator" w:id="0">
    <w:p w14:paraId="078D11F6" w14:textId="77777777" w:rsidR="00EA663E" w:rsidRDefault="00EA663E" w:rsidP="008B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D589A" w14:textId="77777777" w:rsidR="00EA663E" w:rsidRDefault="00EA663E" w:rsidP="008B1FC9">
      <w:pPr>
        <w:spacing w:after="0" w:line="240" w:lineRule="auto"/>
      </w:pPr>
      <w:r>
        <w:separator/>
      </w:r>
    </w:p>
  </w:footnote>
  <w:footnote w:type="continuationSeparator" w:id="0">
    <w:p w14:paraId="197EA448" w14:textId="77777777" w:rsidR="00EA663E" w:rsidRDefault="00EA663E" w:rsidP="008B1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975034"/>
      <w:docPartObj>
        <w:docPartGallery w:val="Page Numbers (Top of Page)"/>
        <w:docPartUnique/>
      </w:docPartObj>
    </w:sdtPr>
    <w:sdtEndPr/>
    <w:sdtContent>
      <w:p w14:paraId="0667C2B1" w14:textId="4336D8AE" w:rsidR="0017581B" w:rsidRDefault="0017581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F1E">
          <w:rPr>
            <w:noProof/>
          </w:rPr>
          <w:t>6</w:t>
        </w:r>
        <w:r>
          <w:fldChar w:fldCharType="end"/>
        </w:r>
      </w:p>
    </w:sdtContent>
  </w:sdt>
  <w:p w14:paraId="67936041" w14:textId="77777777" w:rsidR="008B1FC9" w:rsidRDefault="008B1FC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85BA8" w14:textId="796DE110" w:rsidR="0017581B" w:rsidRDefault="0017581B">
    <w:pPr>
      <w:pStyle w:val="ab"/>
      <w:jc w:val="center"/>
    </w:pPr>
  </w:p>
  <w:p w14:paraId="4FA07963" w14:textId="77777777" w:rsidR="0017581B" w:rsidRDefault="0017581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C00BA"/>
    <w:multiLevelType w:val="hybridMultilevel"/>
    <w:tmpl w:val="7F928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846"/>
    <w:rsid w:val="0000019A"/>
    <w:rsid w:val="00001B63"/>
    <w:rsid w:val="000103E0"/>
    <w:rsid w:val="00010AAD"/>
    <w:rsid w:val="00015C55"/>
    <w:rsid w:val="000165D0"/>
    <w:rsid w:val="000166C3"/>
    <w:rsid w:val="000258C2"/>
    <w:rsid w:val="000267BE"/>
    <w:rsid w:val="0003004D"/>
    <w:rsid w:val="00031302"/>
    <w:rsid w:val="00033979"/>
    <w:rsid w:val="00044CEA"/>
    <w:rsid w:val="00046228"/>
    <w:rsid w:val="00064FA5"/>
    <w:rsid w:val="00070B90"/>
    <w:rsid w:val="00071396"/>
    <w:rsid w:val="00077D02"/>
    <w:rsid w:val="000802B4"/>
    <w:rsid w:val="000867BB"/>
    <w:rsid w:val="0009624E"/>
    <w:rsid w:val="000A63D5"/>
    <w:rsid w:val="000A6B18"/>
    <w:rsid w:val="000A70F1"/>
    <w:rsid w:val="000B00DD"/>
    <w:rsid w:val="000B4568"/>
    <w:rsid w:val="000C44D2"/>
    <w:rsid w:val="000C56A3"/>
    <w:rsid w:val="000D0876"/>
    <w:rsid w:val="000D679A"/>
    <w:rsid w:val="000E679A"/>
    <w:rsid w:val="000F3392"/>
    <w:rsid w:val="000F4B09"/>
    <w:rsid w:val="000F7651"/>
    <w:rsid w:val="00111481"/>
    <w:rsid w:val="00112A49"/>
    <w:rsid w:val="0011704A"/>
    <w:rsid w:val="00126198"/>
    <w:rsid w:val="00126CE5"/>
    <w:rsid w:val="00130476"/>
    <w:rsid w:val="0013100F"/>
    <w:rsid w:val="001366C9"/>
    <w:rsid w:val="00136760"/>
    <w:rsid w:val="0013722A"/>
    <w:rsid w:val="0014305D"/>
    <w:rsid w:val="0014486C"/>
    <w:rsid w:val="0014641B"/>
    <w:rsid w:val="0015112B"/>
    <w:rsid w:val="00151FEB"/>
    <w:rsid w:val="0016558A"/>
    <w:rsid w:val="00170320"/>
    <w:rsid w:val="001714F2"/>
    <w:rsid w:val="001734E8"/>
    <w:rsid w:val="0017581B"/>
    <w:rsid w:val="0018485E"/>
    <w:rsid w:val="00185975"/>
    <w:rsid w:val="00190658"/>
    <w:rsid w:val="00195019"/>
    <w:rsid w:val="00196B46"/>
    <w:rsid w:val="001A4480"/>
    <w:rsid w:val="001B4B48"/>
    <w:rsid w:val="001B4F52"/>
    <w:rsid w:val="001D2F52"/>
    <w:rsid w:val="001D35EE"/>
    <w:rsid w:val="001E1976"/>
    <w:rsid w:val="001E33FD"/>
    <w:rsid w:val="00201C65"/>
    <w:rsid w:val="00207025"/>
    <w:rsid w:val="00207A7D"/>
    <w:rsid w:val="0022577E"/>
    <w:rsid w:val="00225CA6"/>
    <w:rsid w:val="0023191A"/>
    <w:rsid w:val="0023532E"/>
    <w:rsid w:val="0024311C"/>
    <w:rsid w:val="002431A5"/>
    <w:rsid w:val="002451F2"/>
    <w:rsid w:val="00253891"/>
    <w:rsid w:val="002543B2"/>
    <w:rsid w:val="00254486"/>
    <w:rsid w:val="0025466A"/>
    <w:rsid w:val="00255306"/>
    <w:rsid w:val="002564A4"/>
    <w:rsid w:val="002634ED"/>
    <w:rsid w:val="00263DC5"/>
    <w:rsid w:val="002829A6"/>
    <w:rsid w:val="00293A73"/>
    <w:rsid w:val="002A34DF"/>
    <w:rsid w:val="002A40C5"/>
    <w:rsid w:val="002D08CB"/>
    <w:rsid w:val="002D3C6C"/>
    <w:rsid w:val="002D66A8"/>
    <w:rsid w:val="002E191E"/>
    <w:rsid w:val="002F4998"/>
    <w:rsid w:val="002F79F6"/>
    <w:rsid w:val="003002D1"/>
    <w:rsid w:val="003102A8"/>
    <w:rsid w:val="00310EED"/>
    <w:rsid w:val="00321846"/>
    <w:rsid w:val="003231BE"/>
    <w:rsid w:val="00332E1C"/>
    <w:rsid w:val="003368A2"/>
    <w:rsid w:val="003376B1"/>
    <w:rsid w:val="003408DA"/>
    <w:rsid w:val="00343A82"/>
    <w:rsid w:val="00343C96"/>
    <w:rsid w:val="00350F25"/>
    <w:rsid w:val="00377B16"/>
    <w:rsid w:val="003808CF"/>
    <w:rsid w:val="00384E8F"/>
    <w:rsid w:val="00386664"/>
    <w:rsid w:val="00386700"/>
    <w:rsid w:val="00386AC6"/>
    <w:rsid w:val="003A16EA"/>
    <w:rsid w:val="003B0B4E"/>
    <w:rsid w:val="003B0FAC"/>
    <w:rsid w:val="003C357A"/>
    <w:rsid w:val="003C4954"/>
    <w:rsid w:val="003D77EB"/>
    <w:rsid w:val="003E3DBE"/>
    <w:rsid w:val="003F0567"/>
    <w:rsid w:val="003F71B0"/>
    <w:rsid w:val="003F7340"/>
    <w:rsid w:val="003F74F4"/>
    <w:rsid w:val="004012BB"/>
    <w:rsid w:val="00432226"/>
    <w:rsid w:val="0044189A"/>
    <w:rsid w:val="0044213C"/>
    <w:rsid w:val="00451945"/>
    <w:rsid w:val="00455745"/>
    <w:rsid w:val="004640B6"/>
    <w:rsid w:val="004645B1"/>
    <w:rsid w:val="00472539"/>
    <w:rsid w:val="0048494B"/>
    <w:rsid w:val="004859DE"/>
    <w:rsid w:val="00497D91"/>
    <w:rsid w:val="004A08F7"/>
    <w:rsid w:val="004A278D"/>
    <w:rsid w:val="004A3157"/>
    <w:rsid w:val="004A48C4"/>
    <w:rsid w:val="004A75A9"/>
    <w:rsid w:val="004B39BB"/>
    <w:rsid w:val="004B3DCA"/>
    <w:rsid w:val="004B691B"/>
    <w:rsid w:val="004B769A"/>
    <w:rsid w:val="004C0E94"/>
    <w:rsid w:val="004C0E97"/>
    <w:rsid w:val="004D7C15"/>
    <w:rsid w:val="004E748A"/>
    <w:rsid w:val="004F03D5"/>
    <w:rsid w:val="004F0C6D"/>
    <w:rsid w:val="004F5BBC"/>
    <w:rsid w:val="00515C0B"/>
    <w:rsid w:val="00527F12"/>
    <w:rsid w:val="005305A1"/>
    <w:rsid w:val="0053138C"/>
    <w:rsid w:val="00531C31"/>
    <w:rsid w:val="005432CA"/>
    <w:rsid w:val="005440D6"/>
    <w:rsid w:val="005441D2"/>
    <w:rsid w:val="00551034"/>
    <w:rsid w:val="00555584"/>
    <w:rsid w:val="00566012"/>
    <w:rsid w:val="005858B6"/>
    <w:rsid w:val="0058647E"/>
    <w:rsid w:val="005975DB"/>
    <w:rsid w:val="005A5E7B"/>
    <w:rsid w:val="005B56AB"/>
    <w:rsid w:val="005B7CA9"/>
    <w:rsid w:val="005C3B43"/>
    <w:rsid w:val="005D4214"/>
    <w:rsid w:val="005E58C1"/>
    <w:rsid w:val="005F7824"/>
    <w:rsid w:val="006022AB"/>
    <w:rsid w:val="00605E9F"/>
    <w:rsid w:val="0060750E"/>
    <w:rsid w:val="0060791B"/>
    <w:rsid w:val="00612F9A"/>
    <w:rsid w:val="0061636C"/>
    <w:rsid w:val="006179B5"/>
    <w:rsid w:val="00623288"/>
    <w:rsid w:val="006315AC"/>
    <w:rsid w:val="00632365"/>
    <w:rsid w:val="00636B57"/>
    <w:rsid w:val="0066362A"/>
    <w:rsid w:val="00671E91"/>
    <w:rsid w:val="00674EEC"/>
    <w:rsid w:val="00680515"/>
    <w:rsid w:val="00685056"/>
    <w:rsid w:val="00686763"/>
    <w:rsid w:val="00687DE8"/>
    <w:rsid w:val="00694FCB"/>
    <w:rsid w:val="006A13CB"/>
    <w:rsid w:val="006A1540"/>
    <w:rsid w:val="006A22D3"/>
    <w:rsid w:val="006B0D16"/>
    <w:rsid w:val="006B3BE3"/>
    <w:rsid w:val="006B72C4"/>
    <w:rsid w:val="006C0781"/>
    <w:rsid w:val="006D261B"/>
    <w:rsid w:val="00703389"/>
    <w:rsid w:val="007048C9"/>
    <w:rsid w:val="00712C4E"/>
    <w:rsid w:val="00717C49"/>
    <w:rsid w:val="007205F6"/>
    <w:rsid w:val="007276DE"/>
    <w:rsid w:val="00732C7A"/>
    <w:rsid w:val="007419E0"/>
    <w:rsid w:val="00742998"/>
    <w:rsid w:val="00750350"/>
    <w:rsid w:val="007710DE"/>
    <w:rsid w:val="0077582E"/>
    <w:rsid w:val="0078422B"/>
    <w:rsid w:val="00787503"/>
    <w:rsid w:val="00796EE3"/>
    <w:rsid w:val="00797562"/>
    <w:rsid w:val="007979A7"/>
    <w:rsid w:val="00797B51"/>
    <w:rsid w:val="007A143F"/>
    <w:rsid w:val="007A5A05"/>
    <w:rsid w:val="007C1818"/>
    <w:rsid w:val="007C43BD"/>
    <w:rsid w:val="007C7522"/>
    <w:rsid w:val="007D2756"/>
    <w:rsid w:val="007D4BA9"/>
    <w:rsid w:val="007D58FA"/>
    <w:rsid w:val="007E13B9"/>
    <w:rsid w:val="007E33FB"/>
    <w:rsid w:val="007F123A"/>
    <w:rsid w:val="007F369B"/>
    <w:rsid w:val="00800F79"/>
    <w:rsid w:val="0080599E"/>
    <w:rsid w:val="008067E3"/>
    <w:rsid w:val="00810A84"/>
    <w:rsid w:val="00816F93"/>
    <w:rsid w:val="00832048"/>
    <w:rsid w:val="0083363D"/>
    <w:rsid w:val="00845909"/>
    <w:rsid w:val="0084760A"/>
    <w:rsid w:val="00847E74"/>
    <w:rsid w:val="0085574C"/>
    <w:rsid w:val="008601AE"/>
    <w:rsid w:val="00866294"/>
    <w:rsid w:val="00871FD1"/>
    <w:rsid w:val="00872EE8"/>
    <w:rsid w:val="00881B99"/>
    <w:rsid w:val="0088337E"/>
    <w:rsid w:val="00883FDE"/>
    <w:rsid w:val="00885513"/>
    <w:rsid w:val="00885EB4"/>
    <w:rsid w:val="008A0D75"/>
    <w:rsid w:val="008A0D7A"/>
    <w:rsid w:val="008A43CC"/>
    <w:rsid w:val="008A7EB6"/>
    <w:rsid w:val="008B1E19"/>
    <w:rsid w:val="008B1FC9"/>
    <w:rsid w:val="008B667D"/>
    <w:rsid w:val="008C032F"/>
    <w:rsid w:val="008C3721"/>
    <w:rsid w:val="008C4EBF"/>
    <w:rsid w:val="008D1341"/>
    <w:rsid w:val="008D4793"/>
    <w:rsid w:val="008D7E02"/>
    <w:rsid w:val="008E33B0"/>
    <w:rsid w:val="008E43F1"/>
    <w:rsid w:val="008E6985"/>
    <w:rsid w:val="00910009"/>
    <w:rsid w:val="00911D86"/>
    <w:rsid w:val="009218C1"/>
    <w:rsid w:val="00924633"/>
    <w:rsid w:val="00932689"/>
    <w:rsid w:val="00936424"/>
    <w:rsid w:val="00936ED0"/>
    <w:rsid w:val="0094490F"/>
    <w:rsid w:val="009536E1"/>
    <w:rsid w:val="00957014"/>
    <w:rsid w:val="00962B44"/>
    <w:rsid w:val="00972D32"/>
    <w:rsid w:val="00974C7A"/>
    <w:rsid w:val="00977C41"/>
    <w:rsid w:val="009809E5"/>
    <w:rsid w:val="00992C30"/>
    <w:rsid w:val="009948B6"/>
    <w:rsid w:val="009A2170"/>
    <w:rsid w:val="009B121E"/>
    <w:rsid w:val="009C30B3"/>
    <w:rsid w:val="009D3143"/>
    <w:rsid w:val="009E374F"/>
    <w:rsid w:val="009F14AF"/>
    <w:rsid w:val="009F6B3C"/>
    <w:rsid w:val="00A10E54"/>
    <w:rsid w:val="00A117DA"/>
    <w:rsid w:val="00A22B59"/>
    <w:rsid w:val="00A34765"/>
    <w:rsid w:val="00A361D5"/>
    <w:rsid w:val="00A36B86"/>
    <w:rsid w:val="00A37E55"/>
    <w:rsid w:val="00A448DE"/>
    <w:rsid w:val="00A5680B"/>
    <w:rsid w:val="00A606F7"/>
    <w:rsid w:val="00A62543"/>
    <w:rsid w:val="00A63C9C"/>
    <w:rsid w:val="00A6462E"/>
    <w:rsid w:val="00A64F03"/>
    <w:rsid w:val="00A64F53"/>
    <w:rsid w:val="00A66865"/>
    <w:rsid w:val="00A76555"/>
    <w:rsid w:val="00A768ED"/>
    <w:rsid w:val="00A82B59"/>
    <w:rsid w:val="00A84BCD"/>
    <w:rsid w:val="00A910BE"/>
    <w:rsid w:val="00A95B24"/>
    <w:rsid w:val="00AC04E5"/>
    <w:rsid w:val="00AC07D8"/>
    <w:rsid w:val="00AC11EB"/>
    <w:rsid w:val="00AC5218"/>
    <w:rsid w:val="00AC650E"/>
    <w:rsid w:val="00AE22D1"/>
    <w:rsid w:val="00AE4F47"/>
    <w:rsid w:val="00AE67A9"/>
    <w:rsid w:val="00AF10E4"/>
    <w:rsid w:val="00AF1C3A"/>
    <w:rsid w:val="00AF779A"/>
    <w:rsid w:val="00B02A81"/>
    <w:rsid w:val="00B03339"/>
    <w:rsid w:val="00B05C8B"/>
    <w:rsid w:val="00B0780D"/>
    <w:rsid w:val="00B10185"/>
    <w:rsid w:val="00B112A8"/>
    <w:rsid w:val="00B11992"/>
    <w:rsid w:val="00B22F1E"/>
    <w:rsid w:val="00B24BEF"/>
    <w:rsid w:val="00B27BFE"/>
    <w:rsid w:val="00B35910"/>
    <w:rsid w:val="00B54B5E"/>
    <w:rsid w:val="00B65396"/>
    <w:rsid w:val="00B736AC"/>
    <w:rsid w:val="00B73E60"/>
    <w:rsid w:val="00B80EAB"/>
    <w:rsid w:val="00B843ED"/>
    <w:rsid w:val="00B932F2"/>
    <w:rsid w:val="00BA05AB"/>
    <w:rsid w:val="00BB492E"/>
    <w:rsid w:val="00BC4D00"/>
    <w:rsid w:val="00BC70A6"/>
    <w:rsid w:val="00BD7B9B"/>
    <w:rsid w:val="00BE2E14"/>
    <w:rsid w:val="00BE7F51"/>
    <w:rsid w:val="00C0524B"/>
    <w:rsid w:val="00C064DD"/>
    <w:rsid w:val="00C11FC2"/>
    <w:rsid w:val="00C1375F"/>
    <w:rsid w:val="00C16F92"/>
    <w:rsid w:val="00C24273"/>
    <w:rsid w:val="00C25FC6"/>
    <w:rsid w:val="00C27B9C"/>
    <w:rsid w:val="00C303D9"/>
    <w:rsid w:val="00C31117"/>
    <w:rsid w:val="00C327F6"/>
    <w:rsid w:val="00C33B31"/>
    <w:rsid w:val="00C42785"/>
    <w:rsid w:val="00C4297E"/>
    <w:rsid w:val="00C54323"/>
    <w:rsid w:val="00C55B44"/>
    <w:rsid w:val="00C56495"/>
    <w:rsid w:val="00C60939"/>
    <w:rsid w:val="00C61849"/>
    <w:rsid w:val="00C62E00"/>
    <w:rsid w:val="00C802C9"/>
    <w:rsid w:val="00C92446"/>
    <w:rsid w:val="00CA137A"/>
    <w:rsid w:val="00CA4B9A"/>
    <w:rsid w:val="00CB221E"/>
    <w:rsid w:val="00CC1444"/>
    <w:rsid w:val="00CE2E5C"/>
    <w:rsid w:val="00CF3FFB"/>
    <w:rsid w:val="00CF5D6C"/>
    <w:rsid w:val="00CF7EE9"/>
    <w:rsid w:val="00D1751D"/>
    <w:rsid w:val="00D2050F"/>
    <w:rsid w:val="00D2444E"/>
    <w:rsid w:val="00D37E6B"/>
    <w:rsid w:val="00D5796F"/>
    <w:rsid w:val="00D71B5E"/>
    <w:rsid w:val="00D90912"/>
    <w:rsid w:val="00D90FAB"/>
    <w:rsid w:val="00D9265A"/>
    <w:rsid w:val="00D94638"/>
    <w:rsid w:val="00DA058A"/>
    <w:rsid w:val="00DA084B"/>
    <w:rsid w:val="00DA4E25"/>
    <w:rsid w:val="00DB569A"/>
    <w:rsid w:val="00DC6CDD"/>
    <w:rsid w:val="00DC70D1"/>
    <w:rsid w:val="00DD4614"/>
    <w:rsid w:val="00DD53E9"/>
    <w:rsid w:val="00DD75BC"/>
    <w:rsid w:val="00DE5B57"/>
    <w:rsid w:val="00DE6CC3"/>
    <w:rsid w:val="00E01F6B"/>
    <w:rsid w:val="00E04872"/>
    <w:rsid w:val="00E06466"/>
    <w:rsid w:val="00E11A16"/>
    <w:rsid w:val="00E14992"/>
    <w:rsid w:val="00E23F26"/>
    <w:rsid w:val="00E27D31"/>
    <w:rsid w:val="00E348C9"/>
    <w:rsid w:val="00E353D6"/>
    <w:rsid w:val="00E4122A"/>
    <w:rsid w:val="00E53987"/>
    <w:rsid w:val="00E74B36"/>
    <w:rsid w:val="00E82A2A"/>
    <w:rsid w:val="00E9220C"/>
    <w:rsid w:val="00E95F59"/>
    <w:rsid w:val="00EA0378"/>
    <w:rsid w:val="00EA0425"/>
    <w:rsid w:val="00EA663E"/>
    <w:rsid w:val="00EB4CFE"/>
    <w:rsid w:val="00EC0DAF"/>
    <w:rsid w:val="00ED29B0"/>
    <w:rsid w:val="00ED55C0"/>
    <w:rsid w:val="00EE34E9"/>
    <w:rsid w:val="00EF421F"/>
    <w:rsid w:val="00EF4529"/>
    <w:rsid w:val="00F054BD"/>
    <w:rsid w:val="00F105EE"/>
    <w:rsid w:val="00F10CC1"/>
    <w:rsid w:val="00F17C83"/>
    <w:rsid w:val="00F31DC2"/>
    <w:rsid w:val="00F320F4"/>
    <w:rsid w:val="00F363B5"/>
    <w:rsid w:val="00F36E52"/>
    <w:rsid w:val="00F400E0"/>
    <w:rsid w:val="00F60220"/>
    <w:rsid w:val="00F6054B"/>
    <w:rsid w:val="00F62411"/>
    <w:rsid w:val="00F6564E"/>
    <w:rsid w:val="00F74C02"/>
    <w:rsid w:val="00F77C70"/>
    <w:rsid w:val="00F84E20"/>
    <w:rsid w:val="00F85427"/>
    <w:rsid w:val="00F93393"/>
    <w:rsid w:val="00FA2ACE"/>
    <w:rsid w:val="00FB1765"/>
    <w:rsid w:val="00FB1E62"/>
    <w:rsid w:val="00FB4BB1"/>
    <w:rsid w:val="00FB5326"/>
    <w:rsid w:val="00FB59A8"/>
    <w:rsid w:val="00FC4307"/>
    <w:rsid w:val="00FD0C01"/>
    <w:rsid w:val="00FE1801"/>
    <w:rsid w:val="00FE6261"/>
    <w:rsid w:val="00FF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168D9"/>
  <w15:docId w15:val="{0AFF2D4E-23F0-4AC5-A7A2-BFCBCE55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400E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lecaption">
    <w:name w:val="Table caption_"/>
    <w:basedOn w:val="a0"/>
    <w:link w:val="Tablecaption0"/>
    <w:uiPriority w:val="99"/>
    <w:locked/>
    <w:rsid w:val="0032184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Tablecaption0">
    <w:name w:val="Table caption"/>
    <w:basedOn w:val="a"/>
    <w:link w:val="Tablecaption"/>
    <w:uiPriority w:val="99"/>
    <w:rsid w:val="00321846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Bodytext">
    <w:name w:val="Body text_"/>
    <w:basedOn w:val="a0"/>
    <w:link w:val="11"/>
    <w:uiPriority w:val="99"/>
    <w:locked/>
    <w:rsid w:val="0032184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321846"/>
    <w:pPr>
      <w:shd w:val="clear" w:color="auto" w:fill="FFFFFF"/>
      <w:spacing w:before="780" w:after="0" w:line="326" w:lineRule="exact"/>
      <w:ind w:hanging="78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Tablecaption2">
    <w:name w:val="Table caption (2)_"/>
    <w:basedOn w:val="a0"/>
    <w:link w:val="Tablecaption20"/>
    <w:uiPriority w:val="99"/>
    <w:locked/>
    <w:rsid w:val="00321846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ablecaption20">
    <w:name w:val="Table caption (2)"/>
    <w:basedOn w:val="a"/>
    <w:link w:val="Tablecaption2"/>
    <w:uiPriority w:val="99"/>
    <w:rsid w:val="00321846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21">
    <w:name w:val="Основной текст 21"/>
    <w:basedOn w:val="a"/>
    <w:rsid w:val="00321846"/>
    <w:pPr>
      <w:suppressAutoHyphens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Bodytext7">
    <w:name w:val="Body text (7)_"/>
    <w:basedOn w:val="a0"/>
    <w:link w:val="Bodytext70"/>
    <w:uiPriority w:val="99"/>
    <w:locked/>
    <w:rsid w:val="007419E0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Bodytext713">
    <w:name w:val="Body text (7) + 13"/>
    <w:aliases w:val="5 pt1"/>
    <w:basedOn w:val="Bodytext7"/>
    <w:uiPriority w:val="99"/>
    <w:rsid w:val="007419E0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7419E0"/>
    <w:pPr>
      <w:shd w:val="clear" w:color="auto" w:fill="FFFFFF"/>
      <w:spacing w:before="540" w:after="120" w:line="240" w:lineRule="atLeast"/>
    </w:pPr>
    <w:rPr>
      <w:rFonts w:ascii="Times New Roman" w:hAnsi="Times New Roman" w:cs="Times New Roman"/>
      <w:sz w:val="17"/>
      <w:szCs w:val="17"/>
    </w:rPr>
  </w:style>
  <w:style w:type="character" w:styleId="a3">
    <w:name w:val="Hyperlink"/>
    <w:basedOn w:val="a0"/>
    <w:uiPriority w:val="99"/>
    <w:semiHidden/>
    <w:unhideWhenUsed/>
    <w:rsid w:val="00AC11EB"/>
    <w:rPr>
      <w:rFonts w:ascii="Arial" w:hAnsi="Arial" w:cs="Arial" w:hint="default"/>
      <w:color w:val="09689F"/>
      <w:u w:val="single"/>
    </w:rPr>
  </w:style>
  <w:style w:type="paragraph" w:styleId="a4">
    <w:name w:val="Normal (Web)"/>
    <w:basedOn w:val="a"/>
    <w:uiPriority w:val="99"/>
    <w:semiHidden/>
    <w:unhideWhenUsed/>
    <w:rsid w:val="00AC11E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styleId="2">
    <w:name w:val="List 2"/>
    <w:basedOn w:val="a"/>
    <w:rsid w:val="00A64F0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6B72C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B72C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400E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400E0"/>
    <w:rPr>
      <w:rFonts w:cs="Times New Roman"/>
      <w:color w:val="106BBE"/>
    </w:rPr>
  </w:style>
  <w:style w:type="paragraph" w:customStyle="1" w:styleId="ConsTitle">
    <w:name w:val="ConsTitle"/>
    <w:rsid w:val="00190658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ConsPlusTitle">
    <w:name w:val="ConsPlusTitle"/>
    <w:uiPriority w:val="99"/>
    <w:rsid w:val="001906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№2_"/>
    <w:basedOn w:val="a0"/>
    <w:link w:val="22"/>
    <w:rsid w:val="0093642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0"/>
    <w:rsid w:val="00936424"/>
    <w:pPr>
      <w:shd w:val="clear" w:color="auto" w:fill="FFFFFF"/>
      <w:spacing w:before="180" w:after="180" w:line="221" w:lineRule="exact"/>
      <w:jc w:val="center"/>
      <w:outlineLvl w:val="1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8">
    <w:name w:val="Основной текст_"/>
    <w:basedOn w:val="a0"/>
    <w:link w:val="5"/>
    <w:rsid w:val="0093642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basedOn w:val="a8"/>
    <w:rsid w:val="00936424"/>
    <w:rPr>
      <w:rFonts w:ascii="Times New Roman" w:eastAsia="Times New Roman" w:hAnsi="Times New Roman" w:cs="Times New Roman"/>
      <w:spacing w:val="50"/>
      <w:sz w:val="18"/>
      <w:szCs w:val="18"/>
      <w:shd w:val="clear" w:color="auto" w:fill="FFFFFF"/>
    </w:rPr>
  </w:style>
  <w:style w:type="paragraph" w:customStyle="1" w:styleId="5">
    <w:name w:val="Основной текст5"/>
    <w:basedOn w:val="a"/>
    <w:link w:val="a8"/>
    <w:rsid w:val="00936424"/>
    <w:pPr>
      <w:shd w:val="clear" w:color="auto" w:fill="FFFFFF"/>
      <w:spacing w:before="180" w:after="0" w:line="22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3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6B5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B1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1FC9"/>
  </w:style>
  <w:style w:type="paragraph" w:styleId="ad">
    <w:name w:val="footer"/>
    <w:basedOn w:val="a"/>
    <w:link w:val="ae"/>
    <w:uiPriority w:val="99"/>
    <w:unhideWhenUsed/>
    <w:rsid w:val="008B1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B1FC9"/>
  </w:style>
  <w:style w:type="paragraph" w:styleId="af">
    <w:name w:val="List Paragraph"/>
    <w:basedOn w:val="a"/>
    <w:uiPriority w:val="34"/>
    <w:qFormat/>
    <w:rsid w:val="00F6054B"/>
    <w:pPr>
      <w:ind w:left="720"/>
      <w:contextualSpacing/>
    </w:pPr>
  </w:style>
  <w:style w:type="character" w:customStyle="1" w:styleId="23">
    <w:name w:val="Основной текст2"/>
    <w:basedOn w:val="a8"/>
    <w:rsid w:val="009F6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character" w:customStyle="1" w:styleId="3">
    <w:name w:val="Основной текст3"/>
    <w:basedOn w:val="a8"/>
    <w:rsid w:val="009F6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shd w:val="clear" w:color="auto" w:fill="FFFFFF"/>
    </w:rPr>
  </w:style>
  <w:style w:type="paragraph" w:customStyle="1" w:styleId="ConsPlusNormal">
    <w:name w:val="ConsPlusNormal"/>
    <w:rsid w:val="009F6B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1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06190">
                  <w:marLeft w:val="0"/>
                  <w:marRight w:val="0"/>
                  <w:marTop w:val="0"/>
                  <w:marBottom w:val="2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34063-6393-49D9-BB17-33AE4CB2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тепа</dc:creator>
  <cp:lastModifiedBy>Юлия Гринь</cp:lastModifiedBy>
  <cp:revision>7</cp:revision>
  <cp:lastPrinted>2023-10-03T06:29:00Z</cp:lastPrinted>
  <dcterms:created xsi:type="dcterms:W3CDTF">2023-11-15T07:10:00Z</dcterms:created>
  <dcterms:modified xsi:type="dcterms:W3CDTF">2023-11-28T12:09:00Z</dcterms:modified>
</cp:coreProperties>
</file>